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A850" w14:textId="22C1D8AB" w:rsidR="00310A63" w:rsidRDefault="00957EBB" w:rsidP="00D762CA">
      <w:pPr>
        <w:pStyle w:val="Title"/>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0047746A" w:rsidR="00DD5785" w:rsidRPr="00DD5785" w:rsidRDefault="00957EBB" w:rsidP="00D762CA">
      <w:pPr>
        <w:jc w:val="left"/>
      </w:pPr>
      <w:r>
        <w:t>&lt;use appropriate image as per your project&gt;</w:t>
      </w:r>
    </w:p>
    <w:p w14:paraId="67752836" w14:textId="77777777" w:rsidR="00310A63" w:rsidRDefault="001971F7" w:rsidP="00D762CA">
      <w:pPr>
        <w:spacing w:before="120"/>
        <w:jc w:val="left"/>
      </w:pPr>
      <w:r>
        <w:rPr>
          <w:noProof/>
        </w:rPr>
        <w:drawing>
          <wp:inline distT="0" distB="0" distL="0" distR="0" wp14:anchorId="42242574" wp14:editId="7FBDBA9D">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D762CA">
      <w:pPr>
        <w:spacing w:before="120"/>
        <w:jc w:val="left"/>
      </w:pPr>
    </w:p>
    <w:p w14:paraId="21AAB0A8" w14:textId="28FFC467" w:rsidR="00310A63" w:rsidRDefault="009129F7" w:rsidP="00D762CA">
      <w:pPr>
        <w:spacing w:before="120"/>
        <w:jc w:val="center"/>
        <w:rPr>
          <w:b/>
          <w:sz w:val="40"/>
          <w:szCs w:val="40"/>
        </w:rPr>
      </w:pPr>
      <w:r>
        <w:rPr>
          <w:b/>
          <w:sz w:val="40"/>
          <w:szCs w:val="40"/>
        </w:rPr>
        <w:t>Grocery Store Inventory Management System</w:t>
      </w:r>
    </w:p>
    <w:p w14:paraId="2C47E8EF" w14:textId="77777777" w:rsidR="00DD5785" w:rsidRDefault="00DD5785" w:rsidP="00D762CA">
      <w:pPr>
        <w:spacing w:before="120"/>
        <w:jc w:val="center"/>
        <w:rPr>
          <w:b/>
          <w:sz w:val="40"/>
          <w:szCs w:val="40"/>
        </w:rPr>
      </w:pPr>
    </w:p>
    <w:p w14:paraId="27D0154D" w14:textId="77777777" w:rsidR="001971F7" w:rsidRDefault="001971F7" w:rsidP="00D762CA">
      <w:pPr>
        <w:spacing w:before="0"/>
        <w:jc w:val="center"/>
        <w:rPr>
          <w:b/>
          <w:sz w:val="32"/>
          <w:szCs w:val="32"/>
        </w:rPr>
      </w:pPr>
      <w:r>
        <w:rPr>
          <w:b/>
          <w:sz w:val="32"/>
          <w:szCs w:val="32"/>
        </w:rPr>
        <w:t>Prepared by</w:t>
      </w:r>
    </w:p>
    <w:p w14:paraId="1DEC1920" w14:textId="1C28054B" w:rsidR="001971F7" w:rsidRDefault="009129F7" w:rsidP="00D762CA">
      <w:pPr>
        <w:spacing w:before="0"/>
        <w:jc w:val="center"/>
        <w:rPr>
          <w:b/>
          <w:sz w:val="32"/>
          <w:szCs w:val="32"/>
        </w:rPr>
      </w:pPr>
      <w:r>
        <w:rPr>
          <w:b/>
          <w:sz w:val="32"/>
          <w:szCs w:val="32"/>
        </w:rPr>
        <w:t>Santiago Lopez</w:t>
      </w:r>
      <w:r>
        <w:rPr>
          <w:b/>
          <w:sz w:val="32"/>
          <w:szCs w:val="32"/>
        </w:rPr>
        <w:br/>
        <w:t xml:space="preserve">Ehsan </w:t>
      </w:r>
      <w:proofErr w:type="spellStart"/>
      <w:r>
        <w:rPr>
          <w:b/>
          <w:sz w:val="32"/>
          <w:szCs w:val="32"/>
        </w:rPr>
        <w:t>Arehpanahi</w:t>
      </w:r>
      <w:proofErr w:type="spellEnd"/>
    </w:p>
    <w:p w14:paraId="65076BD0" w14:textId="506402C7" w:rsidR="009129F7" w:rsidRDefault="009129F7" w:rsidP="00D762CA">
      <w:pPr>
        <w:spacing w:before="0"/>
        <w:jc w:val="center"/>
        <w:rPr>
          <w:b/>
          <w:sz w:val="32"/>
          <w:szCs w:val="32"/>
        </w:rPr>
      </w:pPr>
      <w:r>
        <w:rPr>
          <w:b/>
          <w:sz w:val="32"/>
          <w:szCs w:val="32"/>
        </w:rPr>
        <w:t xml:space="preserve">Jason </w:t>
      </w:r>
      <w:proofErr w:type="spellStart"/>
      <w:r>
        <w:rPr>
          <w:b/>
          <w:sz w:val="32"/>
          <w:szCs w:val="32"/>
        </w:rPr>
        <w:t>Zabawskyj</w:t>
      </w:r>
      <w:proofErr w:type="spellEnd"/>
    </w:p>
    <w:p w14:paraId="3F428D3C" w14:textId="33C5E44F" w:rsidR="009129F7" w:rsidRDefault="009129F7" w:rsidP="00D762CA">
      <w:pPr>
        <w:spacing w:before="0"/>
        <w:jc w:val="center"/>
        <w:rPr>
          <w:b/>
          <w:sz w:val="32"/>
          <w:szCs w:val="32"/>
        </w:rPr>
      </w:pPr>
      <w:r>
        <w:rPr>
          <w:b/>
          <w:sz w:val="32"/>
          <w:szCs w:val="32"/>
        </w:rPr>
        <w:t>Shah Ahmed</w:t>
      </w:r>
    </w:p>
    <w:p w14:paraId="058CA8EF" w14:textId="109623F8" w:rsidR="001971F7" w:rsidRDefault="001971F7" w:rsidP="00D762CA">
      <w:pPr>
        <w:spacing w:before="0"/>
        <w:jc w:val="center"/>
        <w:rPr>
          <w:b/>
          <w:sz w:val="32"/>
          <w:szCs w:val="32"/>
        </w:rPr>
      </w:pPr>
      <w:r>
        <w:rPr>
          <w:b/>
          <w:sz w:val="32"/>
          <w:szCs w:val="32"/>
        </w:rPr>
        <w:t>at the</w:t>
      </w:r>
    </w:p>
    <w:p w14:paraId="0039972B" w14:textId="6219333D" w:rsidR="001971F7" w:rsidRDefault="009129F7" w:rsidP="00D762CA">
      <w:pPr>
        <w:spacing w:before="0"/>
        <w:jc w:val="center"/>
        <w:rPr>
          <w:b/>
          <w:sz w:val="32"/>
          <w:szCs w:val="32"/>
        </w:rPr>
      </w:pPr>
      <w:r>
        <w:rPr>
          <w:b/>
          <w:sz w:val="32"/>
          <w:szCs w:val="32"/>
        </w:rPr>
        <w:t>Seneca College</w:t>
      </w:r>
    </w:p>
    <w:p w14:paraId="3C6904E5" w14:textId="77777777" w:rsidR="001971F7" w:rsidRDefault="001971F7" w:rsidP="00D762CA">
      <w:pPr>
        <w:spacing w:before="0"/>
        <w:jc w:val="center"/>
        <w:rPr>
          <w:b/>
          <w:sz w:val="32"/>
          <w:szCs w:val="32"/>
        </w:rPr>
      </w:pPr>
    </w:p>
    <w:p w14:paraId="23ED887B" w14:textId="63EE38A9" w:rsidR="00CA511C" w:rsidRDefault="009129F7" w:rsidP="00D762CA">
      <w:pPr>
        <w:spacing w:before="0"/>
        <w:jc w:val="center"/>
        <w:rPr>
          <w:b/>
          <w:sz w:val="32"/>
          <w:szCs w:val="32"/>
        </w:rPr>
      </w:pPr>
      <w:r>
        <w:rPr>
          <w:b/>
          <w:sz w:val="32"/>
          <w:szCs w:val="32"/>
        </w:rPr>
        <w:t>November</w:t>
      </w:r>
      <w:r w:rsidR="00482D03">
        <w:rPr>
          <w:b/>
          <w:sz w:val="32"/>
          <w:szCs w:val="32"/>
        </w:rPr>
        <w:t xml:space="preserve"> 20</w:t>
      </w:r>
      <w:r w:rsidR="00957EBB">
        <w:rPr>
          <w:b/>
          <w:sz w:val="32"/>
          <w:szCs w:val="32"/>
        </w:rPr>
        <w:t>2</w:t>
      </w:r>
      <w:r w:rsidR="00482D03">
        <w:rPr>
          <w:b/>
          <w:sz w:val="32"/>
          <w:szCs w:val="32"/>
        </w:rPr>
        <w:t>3</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D762CA">
          <w:pPr>
            <w:pageBreakBefore/>
            <w:jc w:val="left"/>
            <w:rPr>
              <w:color w:val="000000" w:themeColor="text1"/>
            </w:rPr>
          </w:pPr>
          <w:r w:rsidRPr="00081BFC">
            <w:rPr>
              <w:b/>
              <w:sz w:val="32"/>
            </w:rPr>
            <w:t>Table of Contents</w:t>
          </w:r>
        </w:p>
        <w:p w14:paraId="2459F4F1" w14:textId="2CD3A893" w:rsidR="009750A5" w:rsidRDefault="00992901" w:rsidP="00D762CA">
          <w:pPr>
            <w:pStyle w:val="TOC3"/>
            <w:jc w:val="left"/>
            <w:rPr>
              <w:rFonts w:asciiTheme="minorHAnsi" w:eastAsiaTheme="minorEastAsia"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Hyperlink"/>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86" w:history="1">
            <w:r w:rsidR="009750A5" w:rsidRPr="00F75F56">
              <w:rPr>
                <w:rStyle w:val="Hyperlink"/>
                <w:noProof/>
              </w:rPr>
              <w:t>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87" w:history="1">
            <w:r w:rsidR="009750A5" w:rsidRPr="00F75F56">
              <w:rPr>
                <w:rStyle w:val="Hyperlink"/>
                <w:noProof/>
              </w:rPr>
              <w:t>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88" w:history="1">
            <w:r w:rsidR="009750A5" w:rsidRPr="00F75F56">
              <w:rPr>
                <w:rStyle w:val="Hyperlink"/>
                <w:noProof/>
              </w:rPr>
              <w:t>1</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89" w:history="1">
            <w:r w:rsidR="009750A5" w:rsidRPr="00F75F56">
              <w:rPr>
                <w:rStyle w:val="Hyperlink"/>
                <w:noProof/>
              </w:rPr>
              <w:t>2</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rsidP="00D762CA">
          <w:pPr>
            <w:pStyle w:val="TOC3"/>
            <w:tabs>
              <w:tab w:val="left" w:pos="1320"/>
            </w:tabs>
            <w:jc w:val="left"/>
            <w:rPr>
              <w:rFonts w:asciiTheme="minorHAnsi" w:eastAsiaTheme="minorEastAsia" w:hAnsiTheme="minorHAnsi" w:cstheme="minorBidi"/>
              <w:noProof/>
              <w:kern w:val="2"/>
              <w:sz w:val="22"/>
              <w:szCs w:val="22"/>
              <w:lang w:val="en-CA" w:eastAsia="en-CA"/>
              <w14:ligatures w14:val="standardContextual"/>
            </w:rPr>
          </w:pPr>
          <w:hyperlink w:anchor="_Toc140089290" w:history="1">
            <w:r w:rsidR="009750A5" w:rsidRPr="00F75F56">
              <w:rPr>
                <w:rStyle w:val="Hyperlink"/>
                <w:noProof/>
              </w:rPr>
              <w:t>2a</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1" w:history="1">
            <w:r w:rsidR="009750A5" w:rsidRPr="00F75F56">
              <w:rPr>
                <w:rStyle w:val="Hyperlink"/>
                <w:noProof/>
              </w:rPr>
              <w:t>3</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2" w:history="1">
            <w:r w:rsidR="009750A5" w:rsidRPr="00F75F56">
              <w:rPr>
                <w:rStyle w:val="Hyperlink"/>
                <w:noProof/>
              </w:rPr>
              <w:t>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3" w:history="1">
            <w:r w:rsidR="009750A5" w:rsidRPr="00F75F56">
              <w:rPr>
                <w:rStyle w:val="Hyperlink"/>
                <w:noProof/>
              </w:rPr>
              <w:t>4</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4" w:history="1">
            <w:r w:rsidR="009750A5" w:rsidRPr="00F75F56">
              <w:rPr>
                <w:rStyle w:val="Hyperlink"/>
                <w:noProof/>
              </w:rPr>
              <w:t>I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5" w:history="1">
            <w:r w:rsidR="009750A5" w:rsidRPr="00F75F56">
              <w:rPr>
                <w:rStyle w:val="Hyperlink"/>
                <w:noProof/>
              </w:rPr>
              <w:t>5</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6" w:history="1">
            <w:r w:rsidR="009750A5" w:rsidRPr="00F75F56">
              <w:rPr>
                <w:rStyle w:val="Hyperlink"/>
                <w:noProof/>
              </w:rPr>
              <w:t>V</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7" w:history="1">
            <w:r w:rsidR="009750A5" w:rsidRPr="00F75F56">
              <w:rPr>
                <w:rStyle w:val="Hyperlink"/>
                <w:noProof/>
              </w:rPr>
              <w:t>6</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8" w:history="1">
            <w:r w:rsidR="009750A5" w:rsidRPr="00F75F56">
              <w:rPr>
                <w:rStyle w:val="Hyperlink"/>
                <w:noProof/>
              </w:rPr>
              <w:t>7</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299" w:history="1">
            <w:r w:rsidR="009750A5" w:rsidRPr="00F75F56">
              <w:rPr>
                <w:rStyle w:val="Hyperlink"/>
                <w:noProof/>
              </w:rPr>
              <w:t>V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rsidP="00D762CA">
          <w:pPr>
            <w:pStyle w:val="TOC2"/>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300" w:history="1">
            <w:r w:rsidR="009750A5" w:rsidRPr="00F75F56">
              <w:rPr>
                <w:rStyle w:val="Hyperlink"/>
                <w:noProof/>
              </w:rPr>
              <w:t>8</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301" w:history="1">
            <w:r w:rsidR="009750A5" w:rsidRPr="00F75F56">
              <w:rPr>
                <w:rStyle w:val="Hyperlink"/>
                <w:noProof/>
              </w:rPr>
              <w:t>V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rsidP="00D762CA">
          <w:pPr>
            <w:pStyle w:val="TOC1"/>
            <w:tabs>
              <w:tab w:val="left" w:pos="864"/>
              <w:tab w:val="right" w:leader="dot" w:pos="9350"/>
            </w:tabs>
            <w:jc w:val="left"/>
            <w:rPr>
              <w:rFonts w:asciiTheme="minorHAnsi" w:eastAsiaTheme="minorEastAsia" w:hAnsiTheme="minorHAnsi" w:cstheme="minorBidi"/>
              <w:noProof/>
              <w:kern w:val="2"/>
              <w:sz w:val="22"/>
              <w:szCs w:val="22"/>
              <w:lang w:val="en-CA" w:eastAsia="en-CA"/>
              <w14:ligatures w14:val="standardContextual"/>
            </w:rPr>
          </w:pPr>
          <w:hyperlink w:anchor="_Toc140089302" w:history="1">
            <w:r w:rsidR="009750A5" w:rsidRPr="00F75F56">
              <w:rPr>
                <w:rStyle w:val="Hyperlink"/>
                <w:noProof/>
              </w:rPr>
              <w:t>VIII</w:t>
            </w:r>
            <w:r w:rsidR="009750A5">
              <w:rPr>
                <w:rFonts w:asciiTheme="minorHAnsi" w:eastAsiaTheme="minorEastAsia" w:hAnsiTheme="minorHAnsi" w:cstheme="minorBidi"/>
                <w:noProof/>
                <w:kern w:val="2"/>
                <w:sz w:val="22"/>
                <w:szCs w:val="22"/>
                <w:lang w:val="en-CA" w:eastAsia="en-CA"/>
                <w14:ligatures w14:val="standardContextual"/>
              </w:rPr>
              <w:tab/>
            </w:r>
            <w:r w:rsidR="009750A5" w:rsidRPr="00F75F56">
              <w:rPr>
                <w:rStyle w:val="Hyperlink"/>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D762CA">
          <w:pPr>
            <w:spacing w:before="120"/>
            <w:jc w:val="left"/>
          </w:pPr>
          <w:r>
            <w:fldChar w:fldCharType="end"/>
          </w:r>
        </w:p>
      </w:sdtContent>
    </w:sdt>
    <w:p w14:paraId="6CB526BF" w14:textId="77777777" w:rsidR="00DC167D" w:rsidRDefault="00DC167D" w:rsidP="00D762CA">
      <w:pPr>
        <w:spacing w:before="120"/>
        <w:jc w:val="left"/>
      </w:pPr>
    </w:p>
    <w:p w14:paraId="7C9C70BC" w14:textId="39892F0C" w:rsidR="007D1AD5" w:rsidRDefault="00957EBB" w:rsidP="00D762CA">
      <w:pPr>
        <w:pStyle w:val="Heading3"/>
        <w:pageBreakBefore/>
        <w:numPr>
          <w:ilvl w:val="0"/>
          <w:numId w:val="0"/>
        </w:numPr>
        <w:ind w:left="720"/>
        <w:jc w:val="left"/>
        <w:rPr>
          <w:rStyle w:val="Strong"/>
          <w:b/>
          <w:sz w:val="28"/>
          <w:szCs w:val="28"/>
        </w:rPr>
      </w:pPr>
      <w:bookmarkStart w:id="0" w:name="_Toc140089285"/>
      <w:r>
        <w:rPr>
          <w:rStyle w:val="Strong"/>
          <w:b/>
          <w:sz w:val="28"/>
          <w:szCs w:val="28"/>
        </w:rPr>
        <w:lastRenderedPageBreak/>
        <w:t>Contributions</w:t>
      </w:r>
      <w:bookmarkEnd w:id="0"/>
    </w:p>
    <w:p w14:paraId="079E2A8E" w14:textId="77777777" w:rsidR="00957EBB" w:rsidRDefault="00957EBB" w:rsidP="00D762CA">
      <w:pPr>
        <w:pStyle w:val="Level3Text"/>
        <w:jc w:val="left"/>
      </w:pPr>
    </w:p>
    <w:tbl>
      <w:tblPr>
        <w:tblStyle w:val="TableGrid"/>
        <w:tblW w:w="0" w:type="auto"/>
        <w:tblInd w:w="1080" w:type="dxa"/>
        <w:tblLook w:val="04A0" w:firstRow="1" w:lastRow="0" w:firstColumn="1" w:lastColumn="0" w:noHBand="0" w:noVBand="1"/>
      </w:tblPr>
      <w:tblGrid>
        <w:gridCol w:w="1628"/>
        <w:gridCol w:w="1606"/>
        <w:gridCol w:w="1691"/>
        <w:gridCol w:w="1620"/>
        <w:gridCol w:w="1725"/>
      </w:tblGrid>
      <w:tr w:rsidR="00957EBB" w14:paraId="033D111F" w14:textId="77777777" w:rsidTr="00957EBB">
        <w:tc>
          <w:tcPr>
            <w:tcW w:w="1699" w:type="dxa"/>
          </w:tcPr>
          <w:p w14:paraId="053BAF58" w14:textId="527D1897" w:rsidR="00957EBB" w:rsidRDefault="00957EBB" w:rsidP="00D762CA">
            <w:pPr>
              <w:pStyle w:val="Level3Text"/>
              <w:ind w:left="0"/>
              <w:jc w:val="left"/>
            </w:pPr>
            <w:r>
              <w:rPr>
                <w:rStyle w:val="Strong"/>
                <w:b w:val="0"/>
                <w:sz w:val="28"/>
                <w:szCs w:val="28"/>
              </w:rPr>
              <w:t>Student ID</w:t>
            </w:r>
          </w:p>
        </w:tc>
        <w:tc>
          <w:tcPr>
            <w:tcW w:w="1699" w:type="dxa"/>
          </w:tcPr>
          <w:p w14:paraId="5DC281AF" w14:textId="24253B9D" w:rsidR="00957EBB" w:rsidRDefault="00957EBB" w:rsidP="00D762CA">
            <w:pPr>
              <w:pStyle w:val="Level3Text"/>
              <w:ind w:left="0"/>
              <w:jc w:val="left"/>
            </w:pPr>
            <w:r>
              <w:rPr>
                <w:rStyle w:val="Strong"/>
                <w:b w:val="0"/>
                <w:sz w:val="28"/>
                <w:szCs w:val="28"/>
              </w:rPr>
              <w:t>Name</w:t>
            </w:r>
          </w:p>
        </w:tc>
        <w:tc>
          <w:tcPr>
            <w:tcW w:w="1699" w:type="dxa"/>
          </w:tcPr>
          <w:p w14:paraId="09F5F1B1" w14:textId="436CB8F2" w:rsidR="00957EBB" w:rsidRDefault="00957EBB" w:rsidP="00D762CA">
            <w:pPr>
              <w:pStyle w:val="Level3Text"/>
              <w:ind w:left="0"/>
              <w:jc w:val="left"/>
            </w:pPr>
            <w:r>
              <w:rPr>
                <w:rStyle w:val="Strong"/>
                <w:b w:val="0"/>
                <w:sz w:val="28"/>
                <w:szCs w:val="28"/>
              </w:rPr>
              <w:t>Components</w:t>
            </w:r>
          </w:p>
        </w:tc>
        <w:tc>
          <w:tcPr>
            <w:tcW w:w="1699" w:type="dxa"/>
          </w:tcPr>
          <w:p w14:paraId="3B45C1FB" w14:textId="3CFFFD9F" w:rsidR="00957EBB" w:rsidRDefault="00957EBB" w:rsidP="00D762CA">
            <w:pPr>
              <w:pStyle w:val="Level3Text"/>
              <w:ind w:left="0"/>
              <w:jc w:val="left"/>
            </w:pPr>
            <w:r>
              <w:rPr>
                <w:rStyle w:val="Strong"/>
                <w:b w:val="0"/>
                <w:sz w:val="28"/>
                <w:szCs w:val="28"/>
              </w:rPr>
              <w:t>Details</w:t>
            </w:r>
          </w:p>
        </w:tc>
        <w:tc>
          <w:tcPr>
            <w:tcW w:w="1700" w:type="dxa"/>
          </w:tcPr>
          <w:p w14:paraId="7E2F9A3D" w14:textId="43B19135" w:rsidR="00957EBB" w:rsidRDefault="00957EBB" w:rsidP="00D762CA">
            <w:pPr>
              <w:pStyle w:val="Level3Text"/>
              <w:ind w:left="0"/>
              <w:jc w:val="left"/>
            </w:pPr>
            <w:r>
              <w:rPr>
                <w:rStyle w:val="Strong"/>
                <w:b w:val="0"/>
                <w:sz w:val="28"/>
                <w:szCs w:val="28"/>
              </w:rPr>
              <w:t>Development hours</w:t>
            </w:r>
          </w:p>
        </w:tc>
      </w:tr>
      <w:tr w:rsidR="00957EBB" w14:paraId="6E878D8A" w14:textId="77777777" w:rsidTr="00957EBB">
        <w:tc>
          <w:tcPr>
            <w:tcW w:w="1699" w:type="dxa"/>
          </w:tcPr>
          <w:p w14:paraId="58C68895" w14:textId="77777777" w:rsidR="00957EBB" w:rsidRDefault="00957EBB" w:rsidP="00D762CA">
            <w:pPr>
              <w:pStyle w:val="Level3Text"/>
              <w:ind w:left="0"/>
              <w:jc w:val="left"/>
            </w:pPr>
          </w:p>
        </w:tc>
        <w:tc>
          <w:tcPr>
            <w:tcW w:w="1699" w:type="dxa"/>
          </w:tcPr>
          <w:p w14:paraId="5372B06B" w14:textId="77777777" w:rsidR="00957EBB" w:rsidRDefault="00957EBB" w:rsidP="00D762CA">
            <w:pPr>
              <w:pStyle w:val="Level3Text"/>
              <w:ind w:left="0"/>
              <w:jc w:val="left"/>
            </w:pPr>
          </w:p>
        </w:tc>
        <w:tc>
          <w:tcPr>
            <w:tcW w:w="1699" w:type="dxa"/>
          </w:tcPr>
          <w:p w14:paraId="71E6E61D" w14:textId="77777777" w:rsidR="00957EBB" w:rsidRDefault="00957EBB" w:rsidP="00D762CA">
            <w:pPr>
              <w:pStyle w:val="Level3Text"/>
              <w:ind w:left="0"/>
              <w:jc w:val="left"/>
            </w:pPr>
          </w:p>
        </w:tc>
        <w:tc>
          <w:tcPr>
            <w:tcW w:w="1699" w:type="dxa"/>
          </w:tcPr>
          <w:p w14:paraId="4216E04B" w14:textId="77777777" w:rsidR="00957EBB" w:rsidRDefault="00957EBB" w:rsidP="00D762CA">
            <w:pPr>
              <w:pStyle w:val="Level3Text"/>
              <w:ind w:left="0"/>
              <w:jc w:val="left"/>
            </w:pPr>
          </w:p>
        </w:tc>
        <w:tc>
          <w:tcPr>
            <w:tcW w:w="1700" w:type="dxa"/>
          </w:tcPr>
          <w:p w14:paraId="02A77D88" w14:textId="77777777" w:rsidR="00957EBB" w:rsidRDefault="00957EBB" w:rsidP="00D762CA">
            <w:pPr>
              <w:pStyle w:val="Level3Text"/>
              <w:ind w:left="0"/>
              <w:jc w:val="left"/>
            </w:pPr>
          </w:p>
        </w:tc>
      </w:tr>
      <w:tr w:rsidR="00957EBB" w14:paraId="7E05922C" w14:textId="77777777" w:rsidTr="00957EBB">
        <w:tc>
          <w:tcPr>
            <w:tcW w:w="1699" w:type="dxa"/>
          </w:tcPr>
          <w:p w14:paraId="614DDDBF" w14:textId="77777777" w:rsidR="00957EBB" w:rsidRDefault="00957EBB" w:rsidP="00D762CA">
            <w:pPr>
              <w:pStyle w:val="Level3Text"/>
              <w:ind w:left="0"/>
              <w:jc w:val="left"/>
            </w:pPr>
          </w:p>
        </w:tc>
        <w:tc>
          <w:tcPr>
            <w:tcW w:w="1699" w:type="dxa"/>
          </w:tcPr>
          <w:p w14:paraId="0340C77A" w14:textId="77777777" w:rsidR="00957EBB" w:rsidRDefault="00957EBB" w:rsidP="00D762CA">
            <w:pPr>
              <w:pStyle w:val="Level3Text"/>
              <w:ind w:left="0"/>
              <w:jc w:val="left"/>
            </w:pPr>
          </w:p>
        </w:tc>
        <w:tc>
          <w:tcPr>
            <w:tcW w:w="1699" w:type="dxa"/>
          </w:tcPr>
          <w:p w14:paraId="673133B0" w14:textId="77777777" w:rsidR="00957EBB" w:rsidRDefault="00957EBB" w:rsidP="00D762CA">
            <w:pPr>
              <w:pStyle w:val="Level3Text"/>
              <w:ind w:left="0"/>
              <w:jc w:val="left"/>
            </w:pPr>
          </w:p>
        </w:tc>
        <w:tc>
          <w:tcPr>
            <w:tcW w:w="1699" w:type="dxa"/>
          </w:tcPr>
          <w:p w14:paraId="6598D2C2" w14:textId="77777777" w:rsidR="00957EBB" w:rsidRDefault="00957EBB" w:rsidP="00D762CA">
            <w:pPr>
              <w:pStyle w:val="Level3Text"/>
              <w:ind w:left="0"/>
              <w:jc w:val="left"/>
            </w:pPr>
          </w:p>
        </w:tc>
        <w:tc>
          <w:tcPr>
            <w:tcW w:w="1700" w:type="dxa"/>
          </w:tcPr>
          <w:p w14:paraId="32DA5BEE" w14:textId="77777777" w:rsidR="00957EBB" w:rsidRDefault="00957EBB" w:rsidP="00D762CA">
            <w:pPr>
              <w:pStyle w:val="Level3Text"/>
              <w:ind w:left="0"/>
              <w:jc w:val="left"/>
            </w:pPr>
          </w:p>
        </w:tc>
      </w:tr>
      <w:tr w:rsidR="00957EBB" w14:paraId="357A6FB0" w14:textId="77777777" w:rsidTr="00957EBB">
        <w:tc>
          <w:tcPr>
            <w:tcW w:w="1699" w:type="dxa"/>
          </w:tcPr>
          <w:p w14:paraId="36C5A496" w14:textId="77777777" w:rsidR="00957EBB" w:rsidRDefault="00957EBB" w:rsidP="00D762CA">
            <w:pPr>
              <w:pStyle w:val="Level3Text"/>
              <w:ind w:left="0"/>
              <w:jc w:val="left"/>
            </w:pPr>
          </w:p>
        </w:tc>
        <w:tc>
          <w:tcPr>
            <w:tcW w:w="1699" w:type="dxa"/>
          </w:tcPr>
          <w:p w14:paraId="5747D90B" w14:textId="77777777" w:rsidR="00957EBB" w:rsidRDefault="00957EBB" w:rsidP="00D762CA">
            <w:pPr>
              <w:pStyle w:val="Level3Text"/>
              <w:ind w:left="0"/>
              <w:jc w:val="left"/>
            </w:pPr>
          </w:p>
        </w:tc>
        <w:tc>
          <w:tcPr>
            <w:tcW w:w="1699" w:type="dxa"/>
          </w:tcPr>
          <w:p w14:paraId="7A5E70EE" w14:textId="77777777" w:rsidR="00957EBB" w:rsidRDefault="00957EBB" w:rsidP="00D762CA">
            <w:pPr>
              <w:pStyle w:val="Level3Text"/>
              <w:ind w:left="0"/>
              <w:jc w:val="left"/>
            </w:pPr>
          </w:p>
        </w:tc>
        <w:tc>
          <w:tcPr>
            <w:tcW w:w="1699" w:type="dxa"/>
          </w:tcPr>
          <w:p w14:paraId="141F56EB" w14:textId="77777777" w:rsidR="00957EBB" w:rsidRDefault="00957EBB" w:rsidP="00D762CA">
            <w:pPr>
              <w:pStyle w:val="Level3Text"/>
              <w:ind w:left="0"/>
              <w:jc w:val="left"/>
            </w:pPr>
          </w:p>
        </w:tc>
        <w:tc>
          <w:tcPr>
            <w:tcW w:w="1700" w:type="dxa"/>
          </w:tcPr>
          <w:p w14:paraId="115643F9" w14:textId="77777777" w:rsidR="00957EBB" w:rsidRDefault="00957EBB" w:rsidP="00D762CA">
            <w:pPr>
              <w:pStyle w:val="Level3Text"/>
              <w:ind w:left="0"/>
              <w:jc w:val="left"/>
            </w:pPr>
          </w:p>
        </w:tc>
      </w:tr>
      <w:tr w:rsidR="00957EBB" w14:paraId="1C8D6E43" w14:textId="77777777" w:rsidTr="00957EBB">
        <w:tc>
          <w:tcPr>
            <w:tcW w:w="1699" w:type="dxa"/>
          </w:tcPr>
          <w:p w14:paraId="351B90AC" w14:textId="77777777" w:rsidR="00957EBB" w:rsidRDefault="00957EBB" w:rsidP="00D762CA">
            <w:pPr>
              <w:pStyle w:val="Level3Text"/>
              <w:ind w:left="0"/>
              <w:jc w:val="left"/>
            </w:pPr>
          </w:p>
        </w:tc>
        <w:tc>
          <w:tcPr>
            <w:tcW w:w="1699" w:type="dxa"/>
          </w:tcPr>
          <w:p w14:paraId="7D89F93D" w14:textId="77777777" w:rsidR="00957EBB" w:rsidRDefault="00957EBB" w:rsidP="00D762CA">
            <w:pPr>
              <w:pStyle w:val="Level3Text"/>
              <w:ind w:left="0"/>
              <w:jc w:val="left"/>
            </w:pPr>
          </w:p>
        </w:tc>
        <w:tc>
          <w:tcPr>
            <w:tcW w:w="1699" w:type="dxa"/>
          </w:tcPr>
          <w:p w14:paraId="312B8270" w14:textId="77777777" w:rsidR="00957EBB" w:rsidRDefault="00957EBB" w:rsidP="00D762CA">
            <w:pPr>
              <w:pStyle w:val="Level3Text"/>
              <w:ind w:left="0"/>
              <w:jc w:val="left"/>
            </w:pPr>
          </w:p>
        </w:tc>
        <w:tc>
          <w:tcPr>
            <w:tcW w:w="1699" w:type="dxa"/>
          </w:tcPr>
          <w:p w14:paraId="6D37BE1A" w14:textId="77777777" w:rsidR="00957EBB" w:rsidRDefault="00957EBB" w:rsidP="00D762CA">
            <w:pPr>
              <w:pStyle w:val="Level3Text"/>
              <w:ind w:left="0"/>
              <w:jc w:val="left"/>
            </w:pPr>
          </w:p>
        </w:tc>
        <w:tc>
          <w:tcPr>
            <w:tcW w:w="1700" w:type="dxa"/>
          </w:tcPr>
          <w:p w14:paraId="0E84ED39" w14:textId="77777777" w:rsidR="00957EBB" w:rsidRDefault="00957EBB" w:rsidP="00D762CA">
            <w:pPr>
              <w:pStyle w:val="Level3Text"/>
              <w:ind w:left="0"/>
              <w:jc w:val="left"/>
            </w:pPr>
          </w:p>
        </w:tc>
      </w:tr>
    </w:tbl>
    <w:p w14:paraId="45275190" w14:textId="23A71A77" w:rsidR="00493544" w:rsidRDefault="009750A5" w:rsidP="00D762CA">
      <w:pPr>
        <w:pStyle w:val="Heading1"/>
        <w:jc w:val="left"/>
      </w:pPr>
      <w:bookmarkStart w:id="1" w:name="_Toc140089286"/>
      <w:r>
        <w:t>Presentation YouTube link</w:t>
      </w:r>
      <w:bookmarkEnd w:id="1"/>
    </w:p>
    <w:p w14:paraId="3E06444D" w14:textId="77777777" w:rsidR="00D85CEC" w:rsidRPr="00D85CEC" w:rsidRDefault="00D85CEC" w:rsidP="00D762CA">
      <w:pPr>
        <w:jc w:val="left"/>
      </w:pPr>
    </w:p>
    <w:p w14:paraId="1177187D" w14:textId="77777777" w:rsidR="00ED57BB" w:rsidRDefault="00ED57BB" w:rsidP="00D762CA">
      <w:pPr>
        <w:pStyle w:val="Heading1"/>
        <w:jc w:val="left"/>
      </w:pPr>
      <w:bookmarkStart w:id="2" w:name="_Toc140089287"/>
      <w:r>
        <w:t>Project Description</w:t>
      </w:r>
      <w:bookmarkEnd w:id="2"/>
    </w:p>
    <w:p w14:paraId="20F33713" w14:textId="77777777" w:rsidR="00D85CEC" w:rsidRPr="009D3B12" w:rsidRDefault="00D85CEC" w:rsidP="00D762CA">
      <w:pPr>
        <w:pStyle w:val="Heading2"/>
        <w:jc w:val="left"/>
      </w:pPr>
      <w:bookmarkStart w:id="3" w:name="_Toc140089288"/>
      <w:r w:rsidRPr="009D3B12">
        <w:t>Project Overview</w:t>
      </w:r>
      <w:bookmarkStart w:id="4" w:name="_Toc365888543"/>
      <w:bookmarkEnd w:id="3"/>
      <w:bookmarkEnd w:id="4"/>
    </w:p>
    <w:p w14:paraId="2D948834" w14:textId="4779D5BF" w:rsidR="00D85CEC" w:rsidRPr="009D3B12" w:rsidRDefault="00617F13" w:rsidP="00D762CA">
      <w:pPr>
        <w:pStyle w:val="Level2Text"/>
        <w:jc w:val="left"/>
      </w:pPr>
      <w:r>
        <w:t>The program allows staff members to update and navigate through the different categories of inventory</w:t>
      </w:r>
      <w:r w:rsidR="00611930">
        <w:t xml:space="preserve"> in th</w:t>
      </w:r>
      <w:r w:rsidR="001B1DBE">
        <w:t>e store.</w:t>
      </w:r>
    </w:p>
    <w:p w14:paraId="363A047D" w14:textId="77777777" w:rsidR="00ED57BB" w:rsidRDefault="00ED57BB" w:rsidP="00D762CA">
      <w:pPr>
        <w:pStyle w:val="Heading2"/>
        <w:jc w:val="left"/>
      </w:pPr>
      <w:bookmarkStart w:id="5" w:name="_Toc140089289"/>
      <w:r>
        <w:t>The Purpose of the Project</w:t>
      </w:r>
      <w:bookmarkEnd w:id="5"/>
      <w:r>
        <w:t xml:space="preserve"> </w:t>
      </w:r>
    </w:p>
    <w:p w14:paraId="6ACB01D4" w14:textId="77777777" w:rsidR="00454F3A" w:rsidRPr="00454F3A" w:rsidRDefault="00454F3A" w:rsidP="00D762CA">
      <w:pPr>
        <w:pStyle w:val="Heading3"/>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D762CA">
      <w:pPr>
        <w:pStyle w:val="Level3Text"/>
        <w:jc w:val="left"/>
        <w:rPr>
          <w:u w:val="single"/>
        </w:rPr>
      </w:pPr>
      <w:r w:rsidRPr="00454F3A">
        <w:rPr>
          <w:u w:val="single"/>
        </w:rPr>
        <w:t>Content</w:t>
      </w:r>
    </w:p>
    <w:p w14:paraId="20BD1B76" w14:textId="1BA1CD86" w:rsidR="00611930" w:rsidRDefault="00611930" w:rsidP="00D762CA">
      <w:pPr>
        <w:pStyle w:val="Level3Text"/>
        <w:jc w:val="left"/>
      </w:pPr>
      <w:r>
        <w:t>The content of the program consists of all the different categories inside the inventory, which can be updated by the store’s employees. The multiple categories consist of Fruit, Vegetables, Meat, Dairy, Bakery, Frozen, Deli, Beverages, Personal Care, and Cleaning.</w:t>
      </w:r>
    </w:p>
    <w:p w14:paraId="2D05DD02" w14:textId="4A4C8C54" w:rsidR="00611930" w:rsidRDefault="00611930" w:rsidP="00D762CA">
      <w:pPr>
        <w:pStyle w:val="Level3Text"/>
        <w:jc w:val="left"/>
      </w:pPr>
      <w:r>
        <w:t>The store receives and sells different products from the different categories listed in the program. When receiving new products, staff members would use the program to enter them into the system and update their inventory.</w:t>
      </w:r>
    </w:p>
    <w:p w14:paraId="26E2BC4F" w14:textId="77777777" w:rsidR="00454F3A" w:rsidRPr="00454F3A" w:rsidRDefault="00454F3A" w:rsidP="00D762CA">
      <w:pPr>
        <w:pStyle w:val="Level3Text"/>
        <w:jc w:val="left"/>
        <w:rPr>
          <w:u w:val="single"/>
        </w:rPr>
      </w:pPr>
      <w:r w:rsidRPr="00454F3A">
        <w:rPr>
          <w:u w:val="single"/>
        </w:rPr>
        <w:t>Motivation</w:t>
      </w:r>
    </w:p>
    <w:p w14:paraId="635EF5B8" w14:textId="0469E984" w:rsidR="00454F3A" w:rsidRDefault="00E4425C" w:rsidP="00D762CA">
      <w:pPr>
        <w:pStyle w:val="Level3Text"/>
        <w:jc w:val="left"/>
      </w:pPr>
      <w:r>
        <w:t>The program is designed to create a user-friendly system that allows users to manage their inventory by adding and removing product data.</w:t>
      </w:r>
    </w:p>
    <w:p w14:paraId="4D057793" w14:textId="77777777" w:rsidR="00454F3A" w:rsidRPr="00454F3A" w:rsidRDefault="00454F3A" w:rsidP="00D762CA">
      <w:pPr>
        <w:pStyle w:val="Level3Text"/>
        <w:jc w:val="left"/>
        <w:rPr>
          <w:u w:val="single"/>
        </w:rPr>
      </w:pPr>
      <w:r w:rsidRPr="00454F3A">
        <w:rPr>
          <w:u w:val="single"/>
        </w:rPr>
        <w:t>Considerations</w:t>
      </w:r>
    </w:p>
    <w:p w14:paraId="65C9132C" w14:textId="7457CACB" w:rsidR="00454F3A" w:rsidRDefault="00E4425C" w:rsidP="00D762CA">
      <w:pPr>
        <w:pStyle w:val="Level3Text"/>
        <w:jc w:val="left"/>
      </w:pPr>
      <w:r>
        <w:lastRenderedPageBreak/>
        <w:t xml:space="preserve">Issues in the program need to be taken into consideration </w:t>
      </w:r>
      <w:proofErr w:type="gramStart"/>
      <w:r>
        <w:t>at the moment</w:t>
      </w:r>
      <w:proofErr w:type="gramEnd"/>
      <w:r>
        <w:t xml:space="preserve"> users are updating the inventory. Different options are available for users to add a product, delete a product, or update an entire category.</w:t>
      </w:r>
    </w:p>
    <w:p w14:paraId="2BF4933C" w14:textId="77777777" w:rsidR="00AC3BC0" w:rsidRDefault="00AC3BC0" w:rsidP="00D762CA">
      <w:pPr>
        <w:pStyle w:val="Heading2"/>
        <w:jc w:val="left"/>
      </w:pPr>
      <w:bookmarkStart w:id="8" w:name="_Toc140089291"/>
      <w:r>
        <w:t>The Scope of the Work</w:t>
      </w:r>
      <w:bookmarkEnd w:id="8"/>
    </w:p>
    <w:p w14:paraId="2902C2F4" w14:textId="77777777" w:rsidR="00603B11" w:rsidRDefault="00603B11" w:rsidP="00D762CA">
      <w:pPr>
        <w:pStyle w:val="Level2Text"/>
        <w:spacing w:before="0"/>
        <w:ind w:left="1077"/>
        <w:jc w:val="left"/>
      </w:pPr>
      <w:r>
        <w:t>The program is designed to manage and display information about various categories of products in a grocery store. It allows users to add products to different categories and then view the products within a selected category.</w:t>
      </w:r>
    </w:p>
    <w:p w14:paraId="72C524EA" w14:textId="77777777" w:rsidR="00603B11" w:rsidRDefault="00603B11" w:rsidP="00D762CA">
      <w:pPr>
        <w:pStyle w:val="Level2Text"/>
        <w:spacing w:before="0"/>
        <w:ind w:left="1077"/>
        <w:jc w:val="left"/>
      </w:pPr>
    </w:p>
    <w:p w14:paraId="7BEC3612" w14:textId="44812204" w:rsidR="00603B11" w:rsidRDefault="00603B11" w:rsidP="00D762CA">
      <w:pPr>
        <w:pStyle w:val="Level2Text"/>
        <w:spacing w:before="0"/>
        <w:ind w:left="1077"/>
        <w:jc w:val="left"/>
      </w:pPr>
      <w:r>
        <w:t>Program Components:</w:t>
      </w:r>
    </w:p>
    <w:p w14:paraId="087C3D2D" w14:textId="10F08568" w:rsidR="00603B11" w:rsidRDefault="00603B11" w:rsidP="00E4425C">
      <w:pPr>
        <w:pStyle w:val="Level2Text"/>
        <w:numPr>
          <w:ilvl w:val="0"/>
          <w:numId w:val="42"/>
        </w:numPr>
        <w:spacing w:before="0"/>
        <w:jc w:val="left"/>
      </w:pPr>
      <w:r>
        <w:t>Product Class</w:t>
      </w:r>
      <w:r>
        <w:t xml:space="preserve"> r</w:t>
      </w:r>
      <w:r>
        <w:t>epresents a generic product in the store.</w:t>
      </w:r>
    </w:p>
    <w:p w14:paraId="3A499A4F" w14:textId="47DD51C1" w:rsidR="00603B11" w:rsidRDefault="00603B11" w:rsidP="00E4425C">
      <w:pPr>
        <w:pStyle w:val="Level2Text"/>
        <w:numPr>
          <w:ilvl w:val="0"/>
          <w:numId w:val="42"/>
        </w:numPr>
        <w:spacing w:before="0"/>
        <w:jc w:val="left"/>
      </w:pPr>
      <w:r>
        <w:t>Contains common attributes such as name, price, and quantity.</w:t>
      </w:r>
      <w:r w:rsidR="00D762CA">
        <w:t xml:space="preserve"> </w:t>
      </w:r>
      <w:r>
        <w:t>Provides a method to display product information.</w:t>
      </w:r>
    </w:p>
    <w:p w14:paraId="41006D02" w14:textId="77777777" w:rsidR="00E4425C" w:rsidRDefault="00E4425C" w:rsidP="00D762CA">
      <w:pPr>
        <w:pStyle w:val="Level2Text"/>
        <w:spacing w:before="0"/>
        <w:ind w:left="1077"/>
        <w:jc w:val="left"/>
      </w:pPr>
    </w:p>
    <w:p w14:paraId="10972A42" w14:textId="77777777" w:rsidR="00E4425C" w:rsidRDefault="00603B11" w:rsidP="00E4425C">
      <w:pPr>
        <w:pStyle w:val="Level2Text"/>
        <w:spacing w:before="0"/>
        <w:ind w:left="1077"/>
        <w:jc w:val="left"/>
      </w:pPr>
      <w:r>
        <w:t>Category</w:t>
      </w:r>
      <w:r>
        <w:t xml:space="preserve"> </w:t>
      </w:r>
      <w:r>
        <w:t>Class</w:t>
      </w:r>
      <w:r w:rsidR="00E4425C">
        <w:t>:</w:t>
      </w:r>
      <w:r>
        <w:t xml:space="preserve"> </w:t>
      </w:r>
    </w:p>
    <w:p w14:paraId="53B5F950" w14:textId="57E89489" w:rsidR="00E4425C" w:rsidRDefault="00E4425C" w:rsidP="00E4425C">
      <w:pPr>
        <w:pStyle w:val="Level2Text"/>
        <w:numPr>
          <w:ilvl w:val="0"/>
          <w:numId w:val="43"/>
        </w:numPr>
        <w:spacing w:before="0"/>
        <w:jc w:val="left"/>
      </w:pPr>
      <w:r>
        <w:t>S</w:t>
      </w:r>
      <w:r w:rsidR="00603B11">
        <w:t xml:space="preserve">erves as a base class for specific product categories (e.g., </w:t>
      </w:r>
      <w:proofErr w:type="spellStart"/>
      <w:r w:rsidR="00603B11">
        <w:t>FruitCategory</w:t>
      </w:r>
      <w:proofErr w:type="spellEnd"/>
      <w:r w:rsidR="00603B11">
        <w:t>, VegetableCategory)</w:t>
      </w:r>
      <w:r>
        <w:t xml:space="preserve">. </w:t>
      </w:r>
    </w:p>
    <w:p w14:paraId="25D3728C" w14:textId="005B9028" w:rsidR="00603B11" w:rsidRDefault="00E4425C" w:rsidP="00E4425C">
      <w:pPr>
        <w:pStyle w:val="Level2Text"/>
        <w:numPr>
          <w:ilvl w:val="0"/>
          <w:numId w:val="43"/>
        </w:numPr>
        <w:spacing w:before="0"/>
        <w:jc w:val="left"/>
      </w:pPr>
      <w:r>
        <w:t>M</w:t>
      </w:r>
      <w:r w:rsidR="00603B11">
        <w:t>anages a vector of products specific to its category.</w:t>
      </w:r>
    </w:p>
    <w:p w14:paraId="3BDE206E" w14:textId="77777777" w:rsidR="00603B11" w:rsidRDefault="00603B11" w:rsidP="00E4425C">
      <w:pPr>
        <w:pStyle w:val="Level2Text"/>
        <w:numPr>
          <w:ilvl w:val="0"/>
          <w:numId w:val="43"/>
        </w:numPr>
        <w:spacing w:before="0"/>
        <w:jc w:val="left"/>
      </w:pPr>
      <w:r>
        <w:t>Provides methods to add products to the category and display products within the category.</w:t>
      </w:r>
    </w:p>
    <w:p w14:paraId="48DA8810" w14:textId="77777777" w:rsidR="00E4425C" w:rsidRDefault="00E4425C" w:rsidP="00E4425C">
      <w:pPr>
        <w:pStyle w:val="Level2Text"/>
        <w:spacing w:before="0"/>
        <w:ind w:left="1797"/>
        <w:jc w:val="left"/>
      </w:pPr>
    </w:p>
    <w:p w14:paraId="3F414CDA" w14:textId="77777777" w:rsidR="00E4425C" w:rsidRDefault="00603B11" w:rsidP="00E4425C">
      <w:pPr>
        <w:pStyle w:val="Level2Text"/>
        <w:spacing w:before="0"/>
        <w:ind w:left="1077"/>
        <w:jc w:val="left"/>
      </w:pPr>
      <w:r>
        <w:t>Specific Category Classes:</w:t>
      </w:r>
    </w:p>
    <w:p w14:paraId="7F9ABB2D" w14:textId="0FEAD6DB" w:rsidR="00603B11" w:rsidRDefault="00603B11" w:rsidP="00E4425C">
      <w:pPr>
        <w:pStyle w:val="Level2Text"/>
        <w:numPr>
          <w:ilvl w:val="0"/>
          <w:numId w:val="44"/>
        </w:numPr>
        <w:spacing w:before="0"/>
        <w:jc w:val="left"/>
      </w:pPr>
      <w:r>
        <w:t xml:space="preserve">Derived from the Category base class (e.g., </w:t>
      </w:r>
      <w:proofErr w:type="spellStart"/>
      <w:r>
        <w:t>FruitCategory</w:t>
      </w:r>
      <w:proofErr w:type="spellEnd"/>
      <w:r>
        <w:t>, VegetableCategory).</w:t>
      </w:r>
    </w:p>
    <w:p w14:paraId="6E0BA2C2" w14:textId="77777777" w:rsidR="00603B11" w:rsidRDefault="00603B11" w:rsidP="00E4425C">
      <w:pPr>
        <w:pStyle w:val="Level2Text"/>
        <w:numPr>
          <w:ilvl w:val="0"/>
          <w:numId w:val="44"/>
        </w:numPr>
        <w:spacing w:before="0"/>
        <w:jc w:val="left"/>
      </w:pPr>
      <w:r>
        <w:t>May include additional functionality or cleanup specific to each category.</w:t>
      </w:r>
    </w:p>
    <w:p w14:paraId="35CFBA4A" w14:textId="77777777" w:rsidR="00E4425C" w:rsidRDefault="00E4425C" w:rsidP="00E4425C">
      <w:pPr>
        <w:pStyle w:val="Level2Text"/>
        <w:spacing w:before="0"/>
        <w:ind w:left="1797"/>
        <w:jc w:val="left"/>
      </w:pPr>
    </w:p>
    <w:p w14:paraId="0E127D20" w14:textId="77777777" w:rsidR="00E4425C" w:rsidRDefault="00603B11" w:rsidP="00E4425C">
      <w:pPr>
        <w:pStyle w:val="Level2Text"/>
        <w:spacing w:before="0"/>
        <w:ind w:left="1077"/>
        <w:jc w:val="left"/>
      </w:pPr>
      <w:proofErr w:type="spellStart"/>
      <w:r>
        <w:t>DisplayManager</w:t>
      </w:r>
      <w:proofErr w:type="spellEnd"/>
      <w:r>
        <w:t xml:space="preserve"> Class:</w:t>
      </w:r>
      <w:r w:rsidR="00E4425C">
        <w:t xml:space="preserve"> </w:t>
      </w:r>
    </w:p>
    <w:p w14:paraId="5690F3EA" w14:textId="264DB481" w:rsidR="00603B11" w:rsidRDefault="00603B11" w:rsidP="00E4425C">
      <w:pPr>
        <w:pStyle w:val="Level2Text"/>
        <w:numPr>
          <w:ilvl w:val="0"/>
          <w:numId w:val="45"/>
        </w:numPr>
        <w:spacing w:before="0"/>
        <w:jc w:val="left"/>
      </w:pPr>
      <w:r>
        <w:t>Manages instances of different</w:t>
      </w:r>
      <w:r>
        <w:t xml:space="preserve"> </w:t>
      </w:r>
      <w:r>
        <w:t xml:space="preserve">category classes (e.g., </w:t>
      </w:r>
      <w:proofErr w:type="spellStart"/>
      <w:r>
        <w:t>FruitCategory</w:t>
      </w:r>
      <w:proofErr w:type="spellEnd"/>
      <w:r>
        <w:t>, VegetableCategory).</w:t>
      </w:r>
    </w:p>
    <w:p w14:paraId="11EA4EC6" w14:textId="77777777" w:rsidR="00603B11" w:rsidRDefault="00603B11" w:rsidP="00E4425C">
      <w:pPr>
        <w:pStyle w:val="Level2Text"/>
        <w:numPr>
          <w:ilvl w:val="0"/>
          <w:numId w:val="45"/>
        </w:numPr>
        <w:spacing w:before="0"/>
        <w:jc w:val="left"/>
      </w:pPr>
      <w:r>
        <w:t>Provides methods to add products to specific categories (</w:t>
      </w:r>
      <w:proofErr w:type="spellStart"/>
      <w:r>
        <w:t>addProductToCategory</w:t>
      </w:r>
      <w:proofErr w:type="spellEnd"/>
      <w:r>
        <w:t>) and display products within a selected category (</w:t>
      </w:r>
      <w:proofErr w:type="spellStart"/>
      <w:r>
        <w:t>displayProductsInCategory</w:t>
      </w:r>
      <w:proofErr w:type="spellEnd"/>
      <w:r>
        <w:t>).</w:t>
      </w:r>
    </w:p>
    <w:p w14:paraId="5FD7FF0F" w14:textId="77777777" w:rsidR="00E4425C" w:rsidRDefault="00E4425C" w:rsidP="00E4425C">
      <w:pPr>
        <w:pStyle w:val="Level2Text"/>
        <w:spacing w:before="0"/>
        <w:ind w:left="1797"/>
        <w:jc w:val="left"/>
      </w:pPr>
    </w:p>
    <w:p w14:paraId="6068163D" w14:textId="77777777" w:rsidR="00E4425C" w:rsidRDefault="00603B11" w:rsidP="00E4425C">
      <w:pPr>
        <w:pStyle w:val="Level2Text"/>
        <w:spacing w:before="0"/>
        <w:ind w:left="1077"/>
        <w:jc w:val="left"/>
      </w:pPr>
      <w:r>
        <w:t>Main Function:</w:t>
      </w:r>
    </w:p>
    <w:p w14:paraId="619DAB1B" w14:textId="02DFD7D7" w:rsidR="00603B11" w:rsidRDefault="00603B11" w:rsidP="00E4425C">
      <w:pPr>
        <w:pStyle w:val="Level2Text"/>
        <w:numPr>
          <w:ilvl w:val="0"/>
          <w:numId w:val="46"/>
        </w:numPr>
        <w:spacing w:before="0"/>
        <w:jc w:val="left"/>
      </w:pPr>
      <w:r>
        <w:t>Demonstrates the usage of the program.</w:t>
      </w:r>
    </w:p>
    <w:p w14:paraId="78BA0C4A" w14:textId="77777777" w:rsidR="00603B11" w:rsidRDefault="00603B11" w:rsidP="00E4425C">
      <w:pPr>
        <w:pStyle w:val="Level2Text"/>
        <w:numPr>
          <w:ilvl w:val="0"/>
          <w:numId w:val="46"/>
        </w:numPr>
        <w:spacing w:before="0"/>
        <w:jc w:val="left"/>
      </w:pPr>
      <w:r>
        <w:t xml:space="preserve">Creates an instance of the </w:t>
      </w:r>
      <w:proofErr w:type="spellStart"/>
      <w:r>
        <w:t>DisplayManager</w:t>
      </w:r>
      <w:proofErr w:type="spellEnd"/>
      <w:r>
        <w:t xml:space="preserve"> class.</w:t>
      </w:r>
    </w:p>
    <w:p w14:paraId="14766441" w14:textId="77777777" w:rsidR="00603B11" w:rsidRDefault="00603B11" w:rsidP="00E4425C">
      <w:pPr>
        <w:pStyle w:val="Level2Text"/>
        <w:numPr>
          <w:ilvl w:val="0"/>
          <w:numId w:val="46"/>
        </w:numPr>
        <w:spacing w:before="0"/>
        <w:jc w:val="left"/>
      </w:pPr>
      <w:r>
        <w:t xml:space="preserve">Adds products to different categories using </w:t>
      </w:r>
      <w:proofErr w:type="spellStart"/>
      <w:r>
        <w:t>addProductToCategory</w:t>
      </w:r>
      <w:proofErr w:type="spellEnd"/>
      <w:r>
        <w:t>.</w:t>
      </w:r>
    </w:p>
    <w:p w14:paraId="1CF0BE59" w14:textId="77777777" w:rsidR="00603B11" w:rsidRDefault="00603B11" w:rsidP="00E4425C">
      <w:pPr>
        <w:pStyle w:val="Level2Text"/>
        <w:numPr>
          <w:ilvl w:val="0"/>
          <w:numId w:val="46"/>
        </w:numPr>
        <w:spacing w:before="0"/>
        <w:jc w:val="left"/>
      </w:pPr>
      <w:r>
        <w:t xml:space="preserve">Displays products within a selected category using </w:t>
      </w:r>
      <w:proofErr w:type="spellStart"/>
      <w:r>
        <w:t>displayProductsInCategory</w:t>
      </w:r>
      <w:proofErr w:type="spellEnd"/>
      <w:r>
        <w:t>.</w:t>
      </w:r>
    </w:p>
    <w:p w14:paraId="2205C045" w14:textId="08E5447B" w:rsidR="00603B11" w:rsidRDefault="00603B11" w:rsidP="00E4425C">
      <w:pPr>
        <w:pStyle w:val="Level2Text"/>
        <w:numPr>
          <w:ilvl w:val="0"/>
          <w:numId w:val="46"/>
        </w:numPr>
        <w:spacing w:before="0"/>
        <w:jc w:val="left"/>
      </w:pPr>
      <w:r>
        <w:t>Product Addition:</w:t>
      </w:r>
      <w:r>
        <w:t xml:space="preserve"> </w:t>
      </w:r>
      <w:r>
        <w:t>The program allows users to add products to specific categories, such as fruits, vegetables, etc.</w:t>
      </w:r>
    </w:p>
    <w:p w14:paraId="51ADC9B8" w14:textId="77777777" w:rsidR="00603B11" w:rsidRDefault="00603B11" w:rsidP="00E4425C">
      <w:pPr>
        <w:pStyle w:val="Level2Text"/>
        <w:numPr>
          <w:ilvl w:val="0"/>
          <w:numId w:val="46"/>
        </w:numPr>
        <w:spacing w:before="0"/>
        <w:jc w:val="left"/>
      </w:pPr>
      <w:r>
        <w:t xml:space="preserve">The </w:t>
      </w:r>
      <w:proofErr w:type="spellStart"/>
      <w:r>
        <w:t>addProductToCategory</w:t>
      </w:r>
      <w:proofErr w:type="spellEnd"/>
      <w:r>
        <w:t xml:space="preserve"> method is used to add a product to a particular category.</w:t>
      </w:r>
    </w:p>
    <w:p w14:paraId="21AAB5BE" w14:textId="77777777" w:rsidR="00E4425C" w:rsidRDefault="00603B11" w:rsidP="00E4425C">
      <w:pPr>
        <w:pStyle w:val="Level2Text"/>
        <w:spacing w:before="0"/>
        <w:ind w:left="1077"/>
        <w:jc w:val="left"/>
      </w:pPr>
      <w:r>
        <w:t>Product Display:</w:t>
      </w:r>
    </w:p>
    <w:p w14:paraId="05185617" w14:textId="46F0DF13" w:rsidR="00603B11" w:rsidRDefault="00603B11" w:rsidP="00E4425C">
      <w:pPr>
        <w:pStyle w:val="Level2Text"/>
        <w:numPr>
          <w:ilvl w:val="0"/>
          <w:numId w:val="47"/>
        </w:numPr>
        <w:spacing w:before="0"/>
        <w:jc w:val="left"/>
      </w:pPr>
      <w:r>
        <w:t>Users can choose a category, and the program displays the products within that category.</w:t>
      </w:r>
    </w:p>
    <w:p w14:paraId="11AB561F" w14:textId="77777777" w:rsidR="00603B11" w:rsidRDefault="00603B11" w:rsidP="00E4425C">
      <w:pPr>
        <w:pStyle w:val="Level2Text"/>
        <w:numPr>
          <w:ilvl w:val="0"/>
          <w:numId w:val="47"/>
        </w:numPr>
        <w:spacing w:before="0"/>
        <w:jc w:val="left"/>
      </w:pPr>
      <w:r>
        <w:lastRenderedPageBreak/>
        <w:t xml:space="preserve">The </w:t>
      </w:r>
      <w:proofErr w:type="spellStart"/>
      <w:r>
        <w:t>displayProductsInCategory</w:t>
      </w:r>
      <w:proofErr w:type="spellEnd"/>
      <w:r>
        <w:t xml:space="preserve"> method is responsible for this functionality.</w:t>
      </w:r>
    </w:p>
    <w:p w14:paraId="7D8641CD" w14:textId="5EAF26FD" w:rsidR="00603B11" w:rsidRDefault="00603B11" w:rsidP="00E4425C">
      <w:pPr>
        <w:pStyle w:val="Level2Text"/>
        <w:numPr>
          <w:ilvl w:val="0"/>
          <w:numId w:val="47"/>
        </w:numPr>
        <w:spacing w:before="0"/>
        <w:jc w:val="left"/>
      </w:pPr>
      <w:r>
        <w:t>Memory Cleanup:</w:t>
      </w:r>
      <w:r>
        <w:t xml:space="preserve"> </w:t>
      </w:r>
      <w:r>
        <w:t>The program takes care of memory cleanup by deleting product instances when a category or the entire program is terminated.</w:t>
      </w:r>
    </w:p>
    <w:p w14:paraId="22974DCF" w14:textId="77777777" w:rsidR="00603B11" w:rsidRDefault="00603B11" w:rsidP="00E4425C">
      <w:pPr>
        <w:pStyle w:val="Level2Text"/>
        <w:numPr>
          <w:ilvl w:val="0"/>
          <w:numId w:val="47"/>
        </w:numPr>
        <w:spacing w:before="0"/>
        <w:jc w:val="left"/>
      </w:pPr>
      <w:r>
        <w:t>This is done in the destructor of the Category class and, consequently, in derived classes.</w:t>
      </w:r>
    </w:p>
    <w:p w14:paraId="2190CD40" w14:textId="77777777" w:rsidR="00603B11" w:rsidRDefault="00603B11" w:rsidP="00D762CA">
      <w:pPr>
        <w:pStyle w:val="Level2Text"/>
        <w:spacing w:before="0"/>
        <w:ind w:left="1077"/>
        <w:jc w:val="left"/>
      </w:pPr>
      <w:r>
        <w:t>Limitations and Potential Enhancements:</w:t>
      </w:r>
    </w:p>
    <w:p w14:paraId="4B1EDBED" w14:textId="714C05B2" w:rsidR="00603B11" w:rsidRDefault="00603B11" w:rsidP="00E4425C">
      <w:pPr>
        <w:pStyle w:val="Level2Text"/>
        <w:numPr>
          <w:ilvl w:val="0"/>
          <w:numId w:val="48"/>
        </w:numPr>
        <w:spacing w:before="0"/>
        <w:jc w:val="left"/>
      </w:pPr>
      <w:r>
        <w:t>The program currently supports a limited set of categories (e.g., fruits, vegetables).</w:t>
      </w:r>
    </w:p>
    <w:p w14:paraId="5BCD846B" w14:textId="77777777" w:rsidR="00447183" w:rsidRDefault="00447183" w:rsidP="00D762CA">
      <w:pPr>
        <w:pStyle w:val="Heading1"/>
        <w:jc w:val="left"/>
      </w:pPr>
      <w:bookmarkStart w:id="9" w:name="_Toc140089292"/>
      <w:r>
        <w:t>Requirements</w:t>
      </w:r>
      <w:bookmarkEnd w:id="9"/>
    </w:p>
    <w:p w14:paraId="765DD8F4" w14:textId="77777777" w:rsidR="007A77C4" w:rsidRDefault="003E285F" w:rsidP="00D762CA">
      <w:pPr>
        <w:pStyle w:val="Heading2"/>
        <w:jc w:val="left"/>
      </w:pPr>
      <w:bookmarkStart w:id="10" w:name="_Toc377253319"/>
      <w:bookmarkStart w:id="11" w:name="_Toc140089293"/>
      <w:r>
        <w:t>Product Use Cases</w:t>
      </w:r>
      <w:bookmarkEnd w:id="10"/>
      <w:bookmarkEnd w:id="11"/>
    </w:p>
    <w:p w14:paraId="48BE7780" w14:textId="77777777" w:rsidR="00C94ED6" w:rsidRDefault="00C94ED6" w:rsidP="00C94ED6">
      <w:pPr>
        <w:pStyle w:val="Level2Text"/>
        <w:spacing w:before="0"/>
        <w:ind w:left="1077"/>
        <w:jc w:val="left"/>
      </w:pPr>
      <w:r>
        <w:t>1. Creation of a Product:</w:t>
      </w:r>
    </w:p>
    <w:p w14:paraId="4DFB3C5F" w14:textId="77777777" w:rsidR="00C94ED6" w:rsidRDefault="00C94ED6" w:rsidP="00C94ED6">
      <w:pPr>
        <w:pStyle w:val="Level2Text"/>
        <w:numPr>
          <w:ilvl w:val="0"/>
          <w:numId w:val="48"/>
        </w:numPr>
        <w:spacing w:before="0"/>
        <w:jc w:val="left"/>
      </w:pPr>
      <w:r>
        <w:t>Use Case: A new product is added to the inventory.</w:t>
      </w:r>
    </w:p>
    <w:p w14:paraId="72282F59" w14:textId="77777777" w:rsidR="00C94ED6" w:rsidRDefault="00C94ED6" w:rsidP="00C94ED6">
      <w:pPr>
        <w:pStyle w:val="Level2Text"/>
        <w:numPr>
          <w:ilvl w:val="0"/>
          <w:numId w:val="48"/>
        </w:numPr>
        <w:spacing w:before="0"/>
        <w:jc w:val="left"/>
      </w:pPr>
      <w:r>
        <w:t>The Product class provides a constructor that initializes the name, price, and quantity of the product.</w:t>
      </w:r>
    </w:p>
    <w:p w14:paraId="0AAD6172" w14:textId="77777777" w:rsidR="00C94ED6" w:rsidRDefault="00C94ED6" w:rsidP="00C94ED6">
      <w:pPr>
        <w:pStyle w:val="Level2Text"/>
        <w:numPr>
          <w:ilvl w:val="0"/>
          <w:numId w:val="48"/>
        </w:numPr>
        <w:spacing w:before="0"/>
        <w:jc w:val="left"/>
      </w:pPr>
      <w:r>
        <w:t>Users or other parts of the program can create instances of the Product class by providing the necessary information.</w:t>
      </w:r>
    </w:p>
    <w:p w14:paraId="4E6F247D" w14:textId="77777777" w:rsidR="00C94ED6" w:rsidRDefault="00C94ED6" w:rsidP="00C94ED6">
      <w:pPr>
        <w:pStyle w:val="Level2Text"/>
        <w:spacing w:before="0"/>
        <w:ind w:left="1797"/>
        <w:jc w:val="left"/>
      </w:pPr>
    </w:p>
    <w:p w14:paraId="38800C7C" w14:textId="77777777" w:rsidR="00C94ED6" w:rsidRDefault="00C94ED6" w:rsidP="00C94ED6">
      <w:pPr>
        <w:pStyle w:val="Level2Text"/>
        <w:spacing w:before="0"/>
        <w:ind w:left="1077"/>
        <w:jc w:val="left"/>
      </w:pPr>
      <w:r>
        <w:t>2. Displaying Product Information:</w:t>
      </w:r>
    </w:p>
    <w:p w14:paraId="7802E744" w14:textId="75FA1193" w:rsidR="00C94ED6" w:rsidRDefault="00C94ED6" w:rsidP="00C94ED6">
      <w:pPr>
        <w:pStyle w:val="Level2Text"/>
        <w:numPr>
          <w:ilvl w:val="0"/>
          <w:numId w:val="49"/>
        </w:numPr>
        <w:spacing w:before="0"/>
        <w:jc w:val="left"/>
      </w:pPr>
      <w:r>
        <w:t xml:space="preserve">Use Case: Users want to view details of a specific </w:t>
      </w:r>
      <w:proofErr w:type="gramStart"/>
      <w:r>
        <w:t>product</w:t>
      </w:r>
      <w:proofErr w:type="gramEnd"/>
    </w:p>
    <w:p w14:paraId="226F0AE6" w14:textId="77777777" w:rsidR="00C94ED6" w:rsidRDefault="00C94ED6" w:rsidP="00C94ED6">
      <w:pPr>
        <w:pStyle w:val="Level2Text"/>
        <w:numPr>
          <w:ilvl w:val="0"/>
          <w:numId w:val="49"/>
        </w:numPr>
        <w:spacing w:before="0"/>
        <w:jc w:val="left"/>
      </w:pPr>
      <w:r>
        <w:t>The Product class includes a display method that prints the name, price, and quantity of the product to the console.</w:t>
      </w:r>
    </w:p>
    <w:p w14:paraId="1901E250" w14:textId="77777777" w:rsidR="00C94ED6" w:rsidRDefault="00C94ED6" w:rsidP="00C94ED6">
      <w:pPr>
        <w:pStyle w:val="Level2Text"/>
        <w:numPr>
          <w:ilvl w:val="0"/>
          <w:numId w:val="49"/>
        </w:numPr>
        <w:spacing w:before="0"/>
        <w:jc w:val="left"/>
      </w:pPr>
      <w:r>
        <w:t>This allows users to easily inspect the information associated with a particular product.</w:t>
      </w:r>
    </w:p>
    <w:p w14:paraId="6C5D3251" w14:textId="77777777" w:rsidR="00C94ED6" w:rsidRDefault="00C94ED6" w:rsidP="00C94ED6">
      <w:pPr>
        <w:pStyle w:val="Level2Text"/>
        <w:spacing w:before="0"/>
        <w:ind w:left="1797"/>
        <w:jc w:val="left"/>
      </w:pPr>
    </w:p>
    <w:p w14:paraId="7853D8D9" w14:textId="77777777" w:rsidR="00C94ED6" w:rsidRDefault="00C94ED6" w:rsidP="00C94ED6">
      <w:pPr>
        <w:pStyle w:val="Level2Text"/>
        <w:spacing w:before="0"/>
        <w:ind w:left="1077"/>
        <w:jc w:val="left"/>
      </w:pPr>
      <w:r>
        <w:t>3. Retrieving Product Name:</w:t>
      </w:r>
    </w:p>
    <w:p w14:paraId="43B2E91B" w14:textId="77777777" w:rsidR="00C94ED6" w:rsidRDefault="00C94ED6" w:rsidP="00C94ED6">
      <w:pPr>
        <w:pStyle w:val="Level2Text"/>
        <w:numPr>
          <w:ilvl w:val="0"/>
          <w:numId w:val="50"/>
        </w:numPr>
        <w:spacing w:before="0"/>
        <w:jc w:val="left"/>
      </w:pPr>
      <w:r>
        <w:t>Use Case: Users need to identify a product by its name.</w:t>
      </w:r>
    </w:p>
    <w:p w14:paraId="03BCB6E6" w14:textId="77777777" w:rsidR="00C94ED6" w:rsidRDefault="00C94ED6" w:rsidP="00C94ED6">
      <w:pPr>
        <w:pStyle w:val="Level2Text"/>
        <w:numPr>
          <w:ilvl w:val="0"/>
          <w:numId w:val="50"/>
        </w:numPr>
        <w:spacing w:before="0"/>
        <w:jc w:val="left"/>
      </w:pPr>
      <w:r>
        <w:t xml:space="preserve">The Product class includes a </w:t>
      </w:r>
      <w:proofErr w:type="spellStart"/>
      <w:r>
        <w:t>getName</w:t>
      </w:r>
      <w:proofErr w:type="spellEnd"/>
      <w:r>
        <w:t xml:space="preserve"> method that returns the name of the product.</w:t>
      </w:r>
    </w:p>
    <w:p w14:paraId="79C148BA" w14:textId="77777777" w:rsidR="00C94ED6" w:rsidRDefault="00C94ED6" w:rsidP="00C94ED6">
      <w:pPr>
        <w:pStyle w:val="Level2Text"/>
        <w:numPr>
          <w:ilvl w:val="0"/>
          <w:numId w:val="50"/>
        </w:numPr>
        <w:spacing w:before="0"/>
        <w:jc w:val="left"/>
      </w:pPr>
      <w:r>
        <w:t>This allows users or other parts of the program to retrieve and display the name of a product without directly accessing its attributes.</w:t>
      </w:r>
    </w:p>
    <w:p w14:paraId="51B1F5B7" w14:textId="77777777" w:rsidR="00C94ED6" w:rsidRDefault="00C94ED6" w:rsidP="00C94ED6">
      <w:pPr>
        <w:pStyle w:val="Level2Text"/>
        <w:spacing w:before="0"/>
        <w:ind w:left="1797"/>
        <w:jc w:val="left"/>
      </w:pPr>
    </w:p>
    <w:p w14:paraId="07100A19" w14:textId="77777777" w:rsidR="00C94ED6" w:rsidRDefault="00C94ED6" w:rsidP="00C94ED6">
      <w:pPr>
        <w:pStyle w:val="Level2Text"/>
        <w:spacing w:before="0"/>
        <w:ind w:left="1077"/>
        <w:jc w:val="left"/>
      </w:pPr>
      <w:r>
        <w:t>4. Calculating Total Price:</w:t>
      </w:r>
    </w:p>
    <w:p w14:paraId="0D6024BF" w14:textId="77777777" w:rsidR="00C94ED6" w:rsidRDefault="00C94ED6" w:rsidP="00C94ED6">
      <w:pPr>
        <w:pStyle w:val="Level2Text"/>
        <w:numPr>
          <w:ilvl w:val="0"/>
          <w:numId w:val="51"/>
        </w:numPr>
        <w:spacing w:before="0"/>
        <w:jc w:val="left"/>
      </w:pPr>
      <w:r>
        <w:t>Use Case: Users want to calculate the total value of a quantity of a specific product.</w:t>
      </w:r>
    </w:p>
    <w:p w14:paraId="728C9C88" w14:textId="77777777" w:rsidR="00C94ED6" w:rsidRDefault="00C94ED6" w:rsidP="00C94ED6">
      <w:pPr>
        <w:pStyle w:val="Level2Text"/>
        <w:numPr>
          <w:ilvl w:val="0"/>
          <w:numId w:val="51"/>
        </w:numPr>
        <w:spacing w:before="0"/>
        <w:jc w:val="left"/>
      </w:pPr>
      <w:r>
        <w:t xml:space="preserve">The Product class provides a </w:t>
      </w:r>
      <w:proofErr w:type="spellStart"/>
      <w:r>
        <w:t>calculateTotal</w:t>
      </w:r>
      <w:proofErr w:type="spellEnd"/>
      <w:r>
        <w:t xml:space="preserve"> method that computes and returns the total price of the product based on its price and quantity.</w:t>
      </w:r>
    </w:p>
    <w:p w14:paraId="07B2C4F1" w14:textId="175E0632" w:rsidR="00C94ED6" w:rsidRDefault="00C94ED6" w:rsidP="00C94ED6">
      <w:pPr>
        <w:pStyle w:val="Level2Text"/>
        <w:numPr>
          <w:ilvl w:val="0"/>
          <w:numId w:val="51"/>
        </w:numPr>
        <w:spacing w:before="0"/>
        <w:jc w:val="left"/>
      </w:pPr>
      <w:r>
        <w:t>This can be useful for tasks such as generating invoices or tracking the overall value of the inventory.</w:t>
      </w:r>
    </w:p>
    <w:p w14:paraId="5DDAD412" w14:textId="77777777" w:rsidR="00C94ED6" w:rsidRDefault="00C94ED6" w:rsidP="00C94ED6">
      <w:pPr>
        <w:pStyle w:val="Level2Text"/>
        <w:spacing w:before="0"/>
        <w:ind w:left="1797"/>
        <w:jc w:val="left"/>
      </w:pPr>
    </w:p>
    <w:p w14:paraId="2E9D9435" w14:textId="77777777" w:rsidR="00C94ED6" w:rsidRDefault="00C94ED6" w:rsidP="00C94ED6">
      <w:pPr>
        <w:pStyle w:val="Level2Text"/>
        <w:spacing w:before="0"/>
        <w:ind w:left="1797"/>
        <w:jc w:val="left"/>
      </w:pPr>
    </w:p>
    <w:p w14:paraId="34BADD18" w14:textId="77777777" w:rsidR="00C94ED6" w:rsidRPr="00C94ED6" w:rsidRDefault="00C94ED6" w:rsidP="00C94ED6">
      <w:pPr>
        <w:pStyle w:val="Level2Text"/>
        <w:spacing w:before="0"/>
        <w:ind w:left="1797"/>
        <w:jc w:val="left"/>
      </w:pPr>
    </w:p>
    <w:p w14:paraId="6B57E037" w14:textId="2D799920" w:rsidR="00EC2FBA" w:rsidRDefault="00EC2FBA" w:rsidP="00D762CA">
      <w:pPr>
        <w:pStyle w:val="Heading2"/>
        <w:jc w:val="left"/>
      </w:pPr>
      <w:bookmarkStart w:id="12" w:name="_Toc140089295"/>
      <w:r>
        <w:lastRenderedPageBreak/>
        <w:t>UML Class Diagram</w:t>
      </w:r>
      <w:bookmarkEnd w:id="12"/>
    </w:p>
    <w:p w14:paraId="2FD2C025" w14:textId="317EF90A" w:rsidR="00EC2FBA" w:rsidRDefault="006C3646" w:rsidP="00D762CA">
      <w:pPr>
        <w:pStyle w:val="Level3Text"/>
        <w:ind w:left="0"/>
        <w:jc w:val="left"/>
      </w:pPr>
      <w:r>
        <w:rPr>
          <w:noProof/>
        </w:rPr>
        <w:lastRenderedPageBreak/>
        <w:drawing>
          <wp:inline distT="0" distB="0" distL="0" distR="0" wp14:anchorId="6F24CB2C" wp14:editId="5B51008A">
            <wp:extent cx="4014470" cy="8616950"/>
            <wp:effectExtent l="0" t="0" r="0" b="0"/>
            <wp:docPr id="14474787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8752"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4470" cy="8616950"/>
                    </a:xfrm>
                    <a:prstGeom prst="rect">
                      <a:avLst/>
                    </a:prstGeom>
                  </pic:spPr>
                </pic:pic>
              </a:graphicData>
            </a:graphic>
          </wp:inline>
        </w:drawing>
      </w:r>
    </w:p>
    <w:p w14:paraId="24526981" w14:textId="5060EEFB" w:rsidR="00770A81" w:rsidRPr="00770A81" w:rsidRDefault="00EC2FBA" w:rsidP="00D762CA">
      <w:pPr>
        <w:pStyle w:val="Heading1"/>
        <w:jc w:val="left"/>
      </w:pPr>
      <w:bookmarkStart w:id="13" w:name="_Toc140089296"/>
      <w:r>
        <w:lastRenderedPageBreak/>
        <w:t>Testing and Evaluation</w:t>
      </w:r>
      <w:bookmarkEnd w:id="13"/>
    </w:p>
    <w:p w14:paraId="087AF5ED" w14:textId="24FD9021" w:rsidR="00EC2FBA" w:rsidRDefault="00EF740D" w:rsidP="00D762CA">
      <w:pPr>
        <w:pStyle w:val="Heading2"/>
        <w:jc w:val="left"/>
      </w:pPr>
      <w:bookmarkStart w:id="14" w:name="_Toc140089297"/>
      <w:r>
        <w:t xml:space="preserve">Features to be </w:t>
      </w:r>
      <w:r w:rsidR="00EC2FBA">
        <w:t>tested.</w:t>
      </w:r>
      <w:bookmarkEnd w:id="14"/>
    </w:p>
    <w:p w14:paraId="13A2BC17" w14:textId="77777777" w:rsidR="00EF740D" w:rsidRDefault="00EF740D" w:rsidP="00D762CA">
      <w:pPr>
        <w:pStyle w:val="Heading2"/>
        <w:jc w:val="left"/>
      </w:pPr>
      <w:bookmarkStart w:id="15" w:name="_Toc140089298"/>
      <w:r>
        <w:t>Pass/Fail Criteria</w:t>
      </w:r>
      <w:bookmarkEnd w:id="15"/>
    </w:p>
    <w:p w14:paraId="1C3FB29E" w14:textId="77777777" w:rsidR="00DD5785" w:rsidRDefault="00DD5785" w:rsidP="00D762CA">
      <w:pPr>
        <w:pStyle w:val="Heading1"/>
        <w:jc w:val="left"/>
      </w:pPr>
      <w:bookmarkStart w:id="16" w:name="_Toc140089299"/>
      <w:r>
        <w:t>Project Issues</w:t>
      </w:r>
      <w:bookmarkEnd w:id="16"/>
    </w:p>
    <w:p w14:paraId="52B4191C" w14:textId="53AE1FA1" w:rsidR="00AF2360" w:rsidRDefault="00EC2FBA" w:rsidP="00D762CA">
      <w:pPr>
        <w:pStyle w:val="Heading2"/>
        <w:jc w:val="left"/>
      </w:pPr>
      <w:bookmarkStart w:id="17" w:name="_Toc140089300"/>
      <w:r>
        <w:t>Lessons Learnt</w:t>
      </w:r>
      <w:bookmarkEnd w:id="17"/>
    </w:p>
    <w:p w14:paraId="6DE7AE1E" w14:textId="5A350C3B" w:rsidR="00724BFA" w:rsidRDefault="00EC2FBA" w:rsidP="00D762CA">
      <w:pPr>
        <w:pStyle w:val="Heading1"/>
        <w:jc w:val="left"/>
      </w:pPr>
      <w:bookmarkStart w:id="18" w:name="_Toc140089301"/>
      <w:r>
        <w:t>Conclusion</w:t>
      </w:r>
      <w:bookmarkEnd w:id="18"/>
    </w:p>
    <w:p w14:paraId="382C116B" w14:textId="5506A794" w:rsidR="00724BFA" w:rsidRDefault="00EC2FBA" w:rsidP="00D762CA">
      <w:pPr>
        <w:jc w:val="left"/>
      </w:pPr>
      <w:r>
        <w:t xml:space="preserve">Write the conclusion of the project by discussing the issues, </w:t>
      </w:r>
      <w:proofErr w:type="gramStart"/>
      <w:r>
        <w:t>solutions</w:t>
      </w:r>
      <w:proofErr w:type="gramEnd"/>
      <w:r>
        <w:t xml:space="preserve"> and the outcome.</w:t>
      </w:r>
    </w:p>
    <w:p w14:paraId="0DA50DD7" w14:textId="1FC4227B" w:rsidR="002E4661" w:rsidRDefault="002E4661" w:rsidP="00D762CA">
      <w:pPr>
        <w:pStyle w:val="Heading1"/>
        <w:jc w:val="left"/>
      </w:pPr>
      <w:bookmarkStart w:id="19" w:name="_Toc140089302"/>
      <w:r>
        <w:t>References</w:t>
      </w:r>
      <w:bookmarkEnd w:id="19"/>
      <w:r>
        <w:t xml:space="preserve"> </w:t>
      </w:r>
    </w:p>
    <w:p w14:paraId="1010AE07" w14:textId="77777777" w:rsidR="00A52558" w:rsidRDefault="001F03ED" w:rsidP="00D762CA">
      <w:pPr>
        <w:jc w:val="left"/>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69735422" w14:textId="77777777">
        <w:trPr>
          <w:tblCellSpacing w:w="15" w:type="dxa"/>
        </w:trPr>
        <w:tc>
          <w:tcPr>
            <w:tcW w:w="50" w:type="pct"/>
            <w:hideMark/>
          </w:tcPr>
          <w:p w14:paraId="6AF0E981" w14:textId="77777777" w:rsidR="00A52558" w:rsidRDefault="00A52558" w:rsidP="00D762CA">
            <w:pPr>
              <w:pStyle w:val="Bibliography"/>
              <w:jc w:val="left"/>
              <w:rPr>
                <w:rFonts w:eastAsiaTheme="minorEastAsia"/>
                <w:noProof/>
              </w:rPr>
            </w:pPr>
            <w:r>
              <w:rPr>
                <w:noProof/>
              </w:rPr>
              <w:t xml:space="preserve">[1] </w:t>
            </w:r>
          </w:p>
        </w:tc>
        <w:tc>
          <w:tcPr>
            <w:tcW w:w="0" w:type="auto"/>
            <w:hideMark/>
          </w:tcPr>
          <w:p w14:paraId="373AE516" w14:textId="77777777" w:rsidR="00A52558" w:rsidRDefault="00A52558" w:rsidP="00D762CA">
            <w:pPr>
              <w:pStyle w:val="Bibliography"/>
              <w:jc w:val="left"/>
              <w:rPr>
                <w:rFonts w:eastAsiaTheme="minorEastAsia"/>
                <w:noProof/>
              </w:rPr>
            </w:pPr>
            <w:r>
              <w:rPr>
                <w:noProof/>
              </w:rPr>
              <w:t xml:space="preserve">Robertson and Robertson, Mastering the Requirements Process. </w:t>
            </w:r>
          </w:p>
        </w:tc>
      </w:tr>
      <w:tr w:rsidR="00A52558" w14:paraId="18180E77" w14:textId="77777777">
        <w:trPr>
          <w:tblCellSpacing w:w="15" w:type="dxa"/>
        </w:trPr>
        <w:tc>
          <w:tcPr>
            <w:tcW w:w="50" w:type="pct"/>
            <w:hideMark/>
          </w:tcPr>
          <w:p w14:paraId="086F7FB6" w14:textId="77777777" w:rsidR="00A52558" w:rsidRDefault="00A52558" w:rsidP="00D762CA">
            <w:pPr>
              <w:pStyle w:val="Bibliography"/>
              <w:jc w:val="left"/>
              <w:rPr>
                <w:rFonts w:eastAsiaTheme="minorEastAsia"/>
                <w:noProof/>
              </w:rPr>
            </w:pPr>
            <w:r>
              <w:rPr>
                <w:noProof/>
              </w:rPr>
              <w:t xml:space="preserve">[2] </w:t>
            </w:r>
          </w:p>
        </w:tc>
        <w:tc>
          <w:tcPr>
            <w:tcW w:w="0" w:type="auto"/>
            <w:hideMark/>
          </w:tcPr>
          <w:p w14:paraId="3883170D" w14:textId="77777777" w:rsidR="00A52558" w:rsidRDefault="00A52558" w:rsidP="00D762CA">
            <w:pPr>
              <w:pStyle w:val="Bibliography"/>
              <w:jc w:val="left"/>
              <w:rPr>
                <w:rFonts w:eastAsiaTheme="minorEastAsia"/>
                <w:noProof/>
              </w:rPr>
            </w:pPr>
            <w:r>
              <w:rPr>
                <w:noProof/>
              </w:rPr>
              <w:t xml:space="preserve">A. Silberschatz, P. B. Galvin and G. Gagne, Operating System Concepts, Ninth ed., Wiley, 2013. </w:t>
            </w:r>
          </w:p>
        </w:tc>
      </w:tr>
      <w:tr w:rsidR="00A52558" w14:paraId="38618DA3" w14:textId="77777777">
        <w:trPr>
          <w:tblCellSpacing w:w="15" w:type="dxa"/>
        </w:trPr>
        <w:tc>
          <w:tcPr>
            <w:tcW w:w="50" w:type="pct"/>
            <w:hideMark/>
          </w:tcPr>
          <w:p w14:paraId="6DEF9C4E" w14:textId="77777777" w:rsidR="00A52558" w:rsidRDefault="00A52558" w:rsidP="00D762CA">
            <w:pPr>
              <w:pStyle w:val="Bibliography"/>
              <w:jc w:val="left"/>
              <w:rPr>
                <w:rFonts w:eastAsiaTheme="minorEastAsia"/>
                <w:noProof/>
              </w:rPr>
            </w:pPr>
            <w:r>
              <w:rPr>
                <w:noProof/>
              </w:rPr>
              <w:t xml:space="preserve">[3] </w:t>
            </w:r>
          </w:p>
        </w:tc>
        <w:tc>
          <w:tcPr>
            <w:tcW w:w="0" w:type="auto"/>
            <w:hideMark/>
          </w:tcPr>
          <w:p w14:paraId="1C4C5B91" w14:textId="77777777" w:rsidR="00A52558" w:rsidRDefault="00A52558" w:rsidP="00D762CA">
            <w:pPr>
              <w:pStyle w:val="Bibliography"/>
              <w:jc w:val="left"/>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6A9511F8" w14:textId="77777777">
        <w:trPr>
          <w:tblCellSpacing w:w="15" w:type="dxa"/>
        </w:trPr>
        <w:tc>
          <w:tcPr>
            <w:tcW w:w="50" w:type="pct"/>
            <w:hideMark/>
          </w:tcPr>
          <w:p w14:paraId="11837664" w14:textId="77777777" w:rsidR="00A52558" w:rsidRDefault="00A52558" w:rsidP="00D762CA">
            <w:pPr>
              <w:pStyle w:val="Bibliography"/>
              <w:jc w:val="left"/>
              <w:rPr>
                <w:rFonts w:eastAsiaTheme="minorEastAsia"/>
                <w:noProof/>
              </w:rPr>
            </w:pPr>
            <w:r>
              <w:rPr>
                <w:noProof/>
              </w:rPr>
              <w:t xml:space="preserve">[4] </w:t>
            </w:r>
          </w:p>
        </w:tc>
        <w:tc>
          <w:tcPr>
            <w:tcW w:w="0" w:type="auto"/>
            <w:hideMark/>
          </w:tcPr>
          <w:p w14:paraId="7B619B70" w14:textId="77777777" w:rsidR="00A52558" w:rsidRDefault="00A52558" w:rsidP="00D762CA">
            <w:pPr>
              <w:pStyle w:val="Bibliography"/>
              <w:jc w:val="left"/>
              <w:rPr>
                <w:rFonts w:eastAsiaTheme="minorEastAsia"/>
                <w:noProof/>
              </w:rPr>
            </w:pPr>
            <w:r>
              <w:rPr>
                <w:noProof/>
              </w:rPr>
              <w:t xml:space="preserve">M. Fowler, UML Distilled, Third Edition, Boston: Pearson Education, 2004. </w:t>
            </w:r>
          </w:p>
        </w:tc>
      </w:tr>
    </w:tbl>
    <w:p w14:paraId="73DF41B7" w14:textId="368FE157" w:rsidR="00EC2FBA" w:rsidRPr="001F03ED" w:rsidRDefault="00992901" w:rsidP="00D762CA">
      <w:pPr>
        <w:pStyle w:val="Heading1"/>
        <w:numPr>
          <w:ilvl w:val="0"/>
          <w:numId w:val="0"/>
        </w:numPr>
        <w:jc w:val="left"/>
      </w:pPr>
      <w:r>
        <w:fldChar w:fldCharType="end"/>
      </w:r>
    </w:p>
    <w:p w14:paraId="5A3BC5E7" w14:textId="33ABDE5B" w:rsidR="00950443" w:rsidRPr="001F03ED" w:rsidRDefault="00950443" w:rsidP="00D762CA">
      <w:pPr>
        <w:jc w:val="left"/>
      </w:pPr>
    </w:p>
    <w:sectPr w:rsidR="00950443" w:rsidRPr="001F03ED" w:rsidSect="00A52558">
      <w:footerReference w:type="default" r:id="rId1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9C12" w14:textId="77777777" w:rsidR="00DE5333" w:rsidRDefault="00DE5333" w:rsidP="0079415B">
      <w:pPr>
        <w:spacing w:before="0"/>
      </w:pPr>
      <w:r>
        <w:separator/>
      </w:r>
    </w:p>
  </w:endnote>
  <w:endnote w:type="continuationSeparator" w:id="0">
    <w:p w14:paraId="344BC27D" w14:textId="77777777" w:rsidR="00DE5333" w:rsidRDefault="00DE5333"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Content>
      <w:p w14:paraId="50E9D228" w14:textId="77777777" w:rsidR="00901107" w:rsidRDefault="00000000">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2621" w14:textId="77777777" w:rsidR="00DE5333" w:rsidRDefault="00DE5333" w:rsidP="0079415B">
      <w:pPr>
        <w:spacing w:before="0"/>
      </w:pPr>
      <w:r>
        <w:separator/>
      </w:r>
    </w:p>
  </w:footnote>
  <w:footnote w:type="continuationSeparator" w:id="0">
    <w:p w14:paraId="67479EA4" w14:textId="77777777" w:rsidR="00DE5333" w:rsidRDefault="00DE5333"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4C6"/>
    <w:multiLevelType w:val="hybridMultilevel"/>
    <w:tmpl w:val="8EE66F28"/>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0B836503"/>
    <w:multiLevelType w:val="hybridMultilevel"/>
    <w:tmpl w:val="F43EB012"/>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 w15:restartNumberingAfterBreak="0">
    <w:nsid w:val="1CB16E89"/>
    <w:multiLevelType w:val="hybridMultilevel"/>
    <w:tmpl w:val="B1F8F1EA"/>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3"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1007B0"/>
    <w:multiLevelType w:val="multilevel"/>
    <w:tmpl w:val="20BC0D36"/>
    <w:numStyleLink w:val="HeadingsList"/>
  </w:abstractNum>
  <w:abstractNum w:abstractNumId="6" w15:restartNumberingAfterBreak="0">
    <w:nsid w:val="26D02129"/>
    <w:multiLevelType w:val="hybridMultilevel"/>
    <w:tmpl w:val="D890CF44"/>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7"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36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56C4F"/>
    <w:multiLevelType w:val="multilevel"/>
    <w:tmpl w:val="20BC0D36"/>
    <w:numStyleLink w:val="HeadingsList"/>
  </w:abstractNum>
  <w:abstractNum w:abstractNumId="13" w15:restartNumberingAfterBreak="0">
    <w:nsid w:val="4F5A71E3"/>
    <w:multiLevelType w:val="hybridMultilevel"/>
    <w:tmpl w:val="5336C610"/>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4" w15:restartNumberingAfterBreak="0">
    <w:nsid w:val="50564C32"/>
    <w:multiLevelType w:val="hybridMultilevel"/>
    <w:tmpl w:val="F210E2C2"/>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5" w15:restartNumberingAfterBreak="0">
    <w:nsid w:val="5BC67DE9"/>
    <w:multiLevelType w:val="hybridMultilevel"/>
    <w:tmpl w:val="588EDCB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6" w15:restartNumberingAfterBreak="0">
    <w:nsid w:val="5BF62A0A"/>
    <w:multiLevelType w:val="hybridMultilevel"/>
    <w:tmpl w:val="0BD8B12E"/>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7" w15:restartNumberingAfterBreak="0">
    <w:nsid w:val="5D140363"/>
    <w:multiLevelType w:val="hybridMultilevel"/>
    <w:tmpl w:val="48741090"/>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8"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BB54F0"/>
    <w:multiLevelType w:val="hybridMultilevel"/>
    <w:tmpl w:val="94A85A14"/>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num w:numId="1" w16cid:durableId="90049055">
    <w:abstractNumId w:val="9"/>
  </w:num>
  <w:num w:numId="2" w16cid:durableId="153569940">
    <w:abstractNumId w:val="10"/>
  </w:num>
  <w:num w:numId="3" w16cid:durableId="2054379728">
    <w:abstractNumId w:val="19"/>
  </w:num>
  <w:num w:numId="4" w16cid:durableId="1771119947">
    <w:abstractNumId w:val="20"/>
  </w:num>
  <w:num w:numId="5" w16cid:durableId="1719818360">
    <w:abstractNumId w:val="11"/>
  </w:num>
  <w:num w:numId="6" w16cid:durableId="741030270">
    <w:abstractNumId w:val="24"/>
  </w:num>
  <w:num w:numId="7" w16cid:durableId="310519799">
    <w:abstractNumId w:val="23"/>
  </w:num>
  <w:num w:numId="8" w16cid:durableId="1564028675">
    <w:abstractNumId w:val="26"/>
  </w:num>
  <w:num w:numId="9" w16cid:durableId="75245060">
    <w:abstractNumId w:val="18"/>
  </w:num>
  <w:num w:numId="10" w16cid:durableId="1497764922">
    <w:abstractNumId w:val="4"/>
  </w:num>
  <w:num w:numId="11" w16cid:durableId="1927691756">
    <w:abstractNumId w:val="18"/>
    <w:lvlOverride w:ilvl="0">
      <w:startOverride w:val="1"/>
    </w:lvlOverride>
  </w:num>
  <w:num w:numId="12" w16cid:durableId="994454120">
    <w:abstractNumId w:val="4"/>
    <w:lvlOverride w:ilvl="0">
      <w:startOverride w:val="1"/>
    </w:lvlOverride>
  </w:num>
  <w:num w:numId="13" w16cid:durableId="1567912193">
    <w:abstractNumId w:val="8"/>
  </w:num>
  <w:num w:numId="14" w16cid:durableId="1106651825">
    <w:abstractNumId w:val="8"/>
    <w:lvlOverride w:ilvl="0">
      <w:startOverride w:val="1"/>
    </w:lvlOverride>
  </w:num>
  <w:num w:numId="15" w16cid:durableId="171646845">
    <w:abstractNumId w:val="8"/>
    <w:lvlOverride w:ilvl="0">
      <w:startOverride w:val="1"/>
    </w:lvlOverride>
  </w:num>
  <w:num w:numId="16" w16cid:durableId="555042728">
    <w:abstractNumId w:val="8"/>
    <w:lvlOverride w:ilvl="0">
      <w:startOverride w:val="1"/>
    </w:lvlOverride>
  </w:num>
  <w:num w:numId="17" w16cid:durableId="1135610886">
    <w:abstractNumId w:val="8"/>
    <w:lvlOverride w:ilvl="0">
      <w:startOverride w:val="1"/>
    </w:lvlOverride>
  </w:num>
  <w:num w:numId="18" w16cid:durableId="150410322">
    <w:abstractNumId w:val="8"/>
    <w:lvlOverride w:ilvl="0">
      <w:startOverride w:val="1"/>
    </w:lvlOverride>
  </w:num>
  <w:num w:numId="19" w16cid:durableId="473451055">
    <w:abstractNumId w:val="8"/>
    <w:lvlOverride w:ilvl="0">
      <w:startOverride w:val="1"/>
    </w:lvlOverride>
  </w:num>
  <w:num w:numId="20" w16cid:durableId="1226918183">
    <w:abstractNumId w:val="21"/>
  </w:num>
  <w:num w:numId="21" w16cid:durableId="2013139137">
    <w:abstractNumId w:val="3"/>
  </w:num>
  <w:num w:numId="22" w16cid:durableId="386539622">
    <w:abstractNumId w:val="4"/>
    <w:lvlOverride w:ilvl="0">
      <w:startOverride w:val="1"/>
    </w:lvlOverride>
  </w:num>
  <w:num w:numId="23" w16cid:durableId="1009330621">
    <w:abstractNumId w:val="4"/>
    <w:lvlOverride w:ilvl="0">
      <w:startOverride w:val="1"/>
    </w:lvlOverride>
  </w:num>
  <w:num w:numId="24" w16cid:durableId="1744334200">
    <w:abstractNumId w:val="4"/>
  </w:num>
  <w:num w:numId="25" w16cid:durableId="1405713737">
    <w:abstractNumId w:val="4"/>
  </w:num>
  <w:num w:numId="26" w16cid:durableId="686713962">
    <w:abstractNumId w:val="4"/>
  </w:num>
  <w:num w:numId="27" w16cid:durableId="630327082">
    <w:abstractNumId w:val="4"/>
  </w:num>
  <w:num w:numId="28" w16cid:durableId="179197711">
    <w:abstractNumId w:val="4"/>
  </w:num>
  <w:num w:numId="29" w16cid:durableId="1525557701">
    <w:abstractNumId w:val="4"/>
  </w:num>
  <w:num w:numId="30" w16cid:durableId="545213862">
    <w:abstractNumId w:val="4"/>
  </w:num>
  <w:num w:numId="31" w16cid:durableId="54820666">
    <w:abstractNumId w:val="4"/>
  </w:num>
  <w:num w:numId="32" w16cid:durableId="1997176249">
    <w:abstractNumId w:val="4"/>
  </w:num>
  <w:num w:numId="33" w16cid:durableId="1623922708">
    <w:abstractNumId w:val="4"/>
  </w:num>
  <w:num w:numId="34" w16cid:durableId="1287855435">
    <w:abstractNumId w:val="25"/>
  </w:num>
  <w:num w:numId="35" w16cid:durableId="373190381">
    <w:abstractNumId w:val="22"/>
  </w:num>
  <w:num w:numId="36" w16cid:durableId="776754479">
    <w:abstractNumId w:val="7"/>
  </w:num>
  <w:num w:numId="37" w16cid:durableId="21283522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7"/>
  </w:num>
  <w:num w:numId="39" w16cid:durableId="1320574945">
    <w:abstractNumId w:val="7"/>
  </w:num>
  <w:num w:numId="40" w16cid:durableId="1899321688">
    <w:abstractNumId w:val="12"/>
  </w:num>
  <w:num w:numId="41" w16cid:durableId="1466049476">
    <w:abstractNumId w:val="5"/>
  </w:num>
  <w:num w:numId="42" w16cid:durableId="2093892117">
    <w:abstractNumId w:val="16"/>
  </w:num>
  <w:num w:numId="43" w16cid:durableId="352730992">
    <w:abstractNumId w:val="27"/>
  </w:num>
  <w:num w:numId="44" w16cid:durableId="162549915">
    <w:abstractNumId w:val="0"/>
  </w:num>
  <w:num w:numId="45" w16cid:durableId="798457614">
    <w:abstractNumId w:val="2"/>
  </w:num>
  <w:num w:numId="46" w16cid:durableId="710493829">
    <w:abstractNumId w:val="6"/>
  </w:num>
  <w:num w:numId="47" w16cid:durableId="1684547901">
    <w:abstractNumId w:val="13"/>
  </w:num>
  <w:num w:numId="48" w16cid:durableId="1726905230">
    <w:abstractNumId w:val="14"/>
  </w:num>
  <w:num w:numId="49" w16cid:durableId="1961957032">
    <w:abstractNumId w:val="17"/>
  </w:num>
  <w:num w:numId="50" w16cid:durableId="1960918757">
    <w:abstractNumId w:val="1"/>
  </w:num>
  <w:num w:numId="51" w16cid:durableId="19444567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61"/>
    <w:rsid w:val="0000057A"/>
    <w:rsid w:val="00007C33"/>
    <w:rsid w:val="00037ABC"/>
    <w:rsid w:val="000573DB"/>
    <w:rsid w:val="000700FB"/>
    <w:rsid w:val="000759FB"/>
    <w:rsid w:val="00081BFC"/>
    <w:rsid w:val="000E004A"/>
    <w:rsid w:val="00173F38"/>
    <w:rsid w:val="001761B8"/>
    <w:rsid w:val="00181CB8"/>
    <w:rsid w:val="001971F7"/>
    <w:rsid w:val="001979AC"/>
    <w:rsid w:val="001A1D67"/>
    <w:rsid w:val="001B1DBE"/>
    <w:rsid w:val="001C730B"/>
    <w:rsid w:val="001F03ED"/>
    <w:rsid w:val="001F500D"/>
    <w:rsid w:val="00212F57"/>
    <w:rsid w:val="00214EFD"/>
    <w:rsid w:val="002234BF"/>
    <w:rsid w:val="002A4EA1"/>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75673"/>
    <w:rsid w:val="0059119C"/>
    <w:rsid w:val="005A0432"/>
    <w:rsid w:val="005B26C8"/>
    <w:rsid w:val="00603B11"/>
    <w:rsid w:val="00611930"/>
    <w:rsid w:val="00617F13"/>
    <w:rsid w:val="00621445"/>
    <w:rsid w:val="00690918"/>
    <w:rsid w:val="006933D0"/>
    <w:rsid w:val="006B1F85"/>
    <w:rsid w:val="006B5F85"/>
    <w:rsid w:val="006C08D0"/>
    <w:rsid w:val="006C3646"/>
    <w:rsid w:val="006D6D6E"/>
    <w:rsid w:val="007067B9"/>
    <w:rsid w:val="00721431"/>
    <w:rsid w:val="00724BFA"/>
    <w:rsid w:val="00734415"/>
    <w:rsid w:val="00736690"/>
    <w:rsid w:val="007454FE"/>
    <w:rsid w:val="00767ED7"/>
    <w:rsid w:val="00770A81"/>
    <w:rsid w:val="00787CE7"/>
    <w:rsid w:val="0079415B"/>
    <w:rsid w:val="007A77C4"/>
    <w:rsid w:val="007D1AD5"/>
    <w:rsid w:val="007F1909"/>
    <w:rsid w:val="007F66D2"/>
    <w:rsid w:val="00830007"/>
    <w:rsid w:val="008367BB"/>
    <w:rsid w:val="00853E9F"/>
    <w:rsid w:val="00867953"/>
    <w:rsid w:val="00870F32"/>
    <w:rsid w:val="008C74D6"/>
    <w:rsid w:val="00901107"/>
    <w:rsid w:val="009129F7"/>
    <w:rsid w:val="00916DBE"/>
    <w:rsid w:val="00950443"/>
    <w:rsid w:val="00955F20"/>
    <w:rsid w:val="00957EBB"/>
    <w:rsid w:val="009713A5"/>
    <w:rsid w:val="009750A5"/>
    <w:rsid w:val="0099258A"/>
    <w:rsid w:val="00992901"/>
    <w:rsid w:val="009A7C44"/>
    <w:rsid w:val="009D3B12"/>
    <w:rsid w:val="009E219C"/>
    <w:rsid w:val="009E2C9B"/>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4ED6"/>
    <w:rsid w:val="00C959A9"/>
    <w:rsid w:val="00CA511C"/>
    <w:rsid w:val="00CD0F35"/>
    <w:rsid w:val="00CE0A6D"/>
    <w:rsid w:val="00CE3123"/>
    <w:rsid w:val="00CE7708"/>
    <w:rsid w:val="00CF415D"/>
    <w:rsid w:val="00CF7A3E"/>
    <w:rsid w:val="00D07E3E"/>
    <w:rsid w:val="00D24813"/>
    <w:rsid w:val="00D35A09"/>
    <w:rsid w:val="00D762CA"/>
    <w:rsid w:val="00D85CEC"/>
    <w:rsid w:val="00D87A92"/>
    <w:rsid w:val="00DC167D"/>
    <w:rsid w:val="00DD5785"/>
    <w:rsid w:val="00DE3655"/>
    <w:rsid w:val="00DE5333"/>
    <w:rsid w:val="00E4425C"/>
    <w:rsid w:val="00E53BB7"/>
    <w:rsid w:val="00E753E0"/>
    <w:rsid w:val="00EA762D"/>
    <w:rsid w:val="00EC2FBA"/>
    <w:rsid w:val="00ED57BB"/>
    <w:rsid w:val="00ED6CC8"/>
    <w:rsid w:val="00ED7957"/>
    <w:rsid w:val="00EF740D"/>
    <w:rsid w:val="00F03A14"/>
    <w:rsid w:val="00F40EDC"/>
    <w:rsid w:val="00F44244"/>
    <w:rsid w:val="00F71211"/>
    <w:rsid w:val="00F84D5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4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143</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antiago Lopez</cp:lastModifiedBy>
  <cp:revision>2</cp:revision>
  <cp:lastPrinted>2014-01-12T07:28:00Z</cp:lastPrinted>
  <dcterms:created xsi:type="dcterms:W3CDTF">2023-11-26T01:30:00Z</dcterms:created>
  <dcterms:modified xsi:type="dcterms:W3CDTF">2023-11-26T01:30:00Z</dcterms:modified>
</cp:coreProperties>
</file>